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F81080">
        <w:t>3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977DD" w:rsidRDefault="00546A95" w:rsidP="00A977DD">
      <w:r>
        <w:rPr>
          <w:b/>
        </w:rPr>
        <w:t>0</w:t>
      </w:r>
      <w:r w:rsidR="005932B3">
        <w:rPr>
          <w:b/>
        </w:rPr>
        <w:t>9</w:t>
      </w:r>
      <w:r w:rsidR="00A977DD">
        <w:rPr>
          <w:b/>
        </w:rPr>
        <w:t>.</w:t>
      </w:r>
      <w:r>
        <w:rPr>
          <w:b/>
        </w:rPr>
        <w:t>1</w:t>
      </w:r>
      <w:r w:rsidR="005932B3">
        <w:rPr>
          <w:b/>
        </w:rPr>
        <w:t>2</w:t>
      </w:r>
      <w:r w:rsidR="00A977DD">
        <w:rPr>
          <w:b/>
        </w:rPr>
        <w:t>.2</w:t>
      </w:r>
      <w:r w:rsidR="005932B3">
        <w:rPr>
          <w:b/>
        </w:rPr>
        <w:t>4</w:t>
      </w:r>
      <w:r w:rsidR="00A977DD">
        <w:rPr>
          <w:b/>
        </w:rPr>
        <w:t xml:space="preserve">г. по </w:t>
      </w:r>
      <w:r w:rsidR="005932B3">
        <w:rPr>
          <w:b/>
        </w:rPr>
        <w:t>28</w:t>
      </w:r>
      <w:r w:rsidR="00E57975">
        <w:rPr>
          <w:b/>
        </w:rPr>
        <w:t>.</w:t>
      </w:r>
      <w:r>
        <w:rPr>
          <w:b/>
        </w:rPr>
        <w:t>1</w:t>
      </w:r>
      <w:r w:rsidR="005932B3">
        <w:rPr>
          <w:b/>
        </w:rPr>
        <w:t>2</w:t>
      </w:r>
      <w:r w:rsidR="00A977DD">
        <w:rPr>
          <w:b/>
        </w:rPr>
        <w:t>.2</w:t>
      </w:r>
      <w:r w:rsidR="005932B3">
        <w:rPr>
          <w:b/>
        </w:rPr>
        <w:t>4</w:t>
      </w:r>
      <w:r w:rsidR="00A977DD">
        <w:rPr>
          <w:b/>
        </w:rPr>
        <w:t>г</w:t>
      </w:r>
      <w:r w:rsidR="00A977DD">
        <w:t>.</w:t>
      </w:r>
    </w:p>
    <w:tbl>
      <w:tblPr>
        <w:tblpPr w:leftFromText="180" w:rightFromText="180" w:vertAnchor="text" w:tblpY="1"/>
        <w:tblOverlap w:val="never"/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40"/>
        <w:gridCol w:w="1112"/>
        <w:gridCol w:w="3264"/>
        <w:gridCol w:w="3264"/>
        <w:gridCol w:w="3264"/>
        <w:gridCol w:w="3267"/>
      </w:tblGrid>
      <w:tr w:rsidR="00F44791" w:rsidTr="00A85386">
        <w:trPr>
          <w:trHeight w:val="3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A85386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A85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A85386">
            <w:pPr>
              <w:jc w:val="center"/>
              <w:rPr>
                <w:b/>
              </w:rPr>
            </w:pPr>
            <w:r>
              <w:rPr>
                <w:b/>
              </w:rPr>
              <w:t>ЭС-22з (</w:t>
            </w:r>
            <w:r w:rsidR="009B41D2">
              <w:rPr>
                <w:b/>
              </w:rPr>
              <w:t>22</w:t>
            </w:r>
            <w:r>
              <w:rPr>
                <w:b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A85386">
            <w:pPr>
              <w:jc w:val="center"/>
              <w:rPr>
                <w:b/>
              </w:rPr>
            </w:pPr>
            <w:r>
              <w:rPr>
                <w:b/>
              </w:rPr>
              <w:t xml:space="preserve">ЭС-22зу (19)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A85386">
            <w:pPr>
              <w:jc w:val="center"/>
              <w:rPr>
                <w:b/>
              </w:rPr>
            </w:pPr>
            <w:r>
              <w:rPr>
                <w:b/>
              </w:rPr>
              <w:t>ЭО-22з (1</w:t>
            </w:r>
            <w:r w:rsidR="009B41D2">
              <w:rPr>
                <w:b/>
              </w:rPr>
              <w:t>4</w:t>
            </w:r>
            <w:r>
              <w:rPr>
                <w:b/>
              </w:rPr>
              <w:t xml:space="preserve">)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1" w:rsidRDefault="00F44791" w:rsidP="00A85386">
            <w:pPr>
              <w:jc w:val="center"/>
              <w:rPr>
                <w:b/>
              </w:rPr>
            </w:pPr>
            <w:r>
              <w:rPr>
                <w:b/>
              </w:rPr>
              <w:t>ТМ-22з (1</w:t>
            </w:r>
            <w:r w:rsidR="009B41D2">
              <w:rPr>
                <w:b/>
              </w:rPr>
              <w:t>4</w:t>
            </w:r>
            <w:r>
              <w:rPr>
                <w:b/>
              </w:rPr>
              <w:t xml:space="preserve">) </w:t>
            </w:r>
          </w:p>
        </w:tc>
      </w:tr>
      <w:tr w:rsidR="006C314C" w:rsidTr="00A85386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14C" w:rsidRDefault="006C314C" w:rsidP="006C314C">
            <w:pPr>
              <w:jc w:val="center"/>
              <w:rPr>
                <w:sz w:val="22"/>
                <w:szCs w:val="22"/>
              </w:rPr>
            </w:pPr>
          </w:p>
          <w:p w:rsidR="006C314C" w:rsidRDefault="006C314C" w:rsidP="006C314C">
            <w:pPr>
              <w:jc w:val="center"/>
              <w:rPr>
                <w:sz w:val="22"/>
                <w:szCs w:val="22"/>
              </w:rPr>
            </w:pPr>
          </w:p>
          <w:p w:rsidR="006C314C" w:rsidRDefault="006C314C" w:rsidP="006C314C">
            <w:pPr>
              <w:jc w:val="center"/>
              <w:rPr>
                <w:sz w:val="22"/>
                <w:szCs w:val="22"/>
              </w:rPr>
            </w:pPr>
          </w:p>
          <w:p w:rsidR="006C314C" w:rsidRDefault="006C314C" w:rsidP="006C314C">
            <w:pPr>
              <w:jc w:val="center"/>
              <w:rPr>
                <w:sz w:val="22"/>
                <w:szCs w:val="22"/>
              </w:rPr>
            </w:pPr>
          </w:p>
          <w:p w:rsidR="006C314C" w:rsidRDefault="006C314C" w:rsidP="006C314C">
            <w:pPr>
              <w:jc w:val="center"/>
              <w:rPr>
                <w:sz w:val="22"/>
                <w:szCs w:val="22"/>
              </w:rPr>
            </w:pPr>
          </w:p>
          <w:p w:rsidR="006C314C" w:rsidRPr="00DE52F6" w:rsidRDefault="006C314C" w:rsidP="006C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6C314C" w:rsidRDefault="006C314C" w:rsidP="006C31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C314C" w:rsidRPr="00DE52F6" w:rsidRDefault="006C314C" w:rsidP="006C31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C" w:rsidRPr="005932B3" w:rsidRDefault="006C314C" w:rsidP="006C314C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2 пара</w:t>
            </w:r>
          </w:p>
          <w:p w:rsidR="006C314C" w:rsidRPr="005932B3" w:rsidRDefault="006C314C" w:rsidP="006C314C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C" w:rsidRPr="00A4457C" w:rsidRDefault="006C314C" w:rsidP="006C31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 xml:space="preserve">доц. Чернов В.А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C" w:rsidRPr="00C438D1" w:rsidRDefault="006C314C" w:rsidP="006C31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C" w:rsidRDefault="006C314C" w:rsidP="006C31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рансформации тепла</w:t>
            </w:r>
          </w:p>
          <w:p w:rsidR="006C314C" w:rsidRPr="00A4457C" w:rsidRDefault="006C314C" w:rsidP="006C31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C" w:rsidRPr="00C438D1" w:rsidRDefault="006C314C" w:rsidP="006C31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17B62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2" w:rsidRDefault="00D17B62" w:rsidP="00D17B62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Pr="005932B3" w:rsidRDefault="00D17B62" w:rsidP="00D17B62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3 пара</w:t>
            </w:r>
          </w:p>
          <w:p w:rsidR="00D17B62" w:rsidRPr="005932B3" w:rsidRDefault="00D17B62" w:rsidP="00D17B62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Pr="00A4457C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 xml:space="preserve">доц. Чернов В.А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D17B62" w:rsidRPr="00A4457C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 А 11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рансформации тепла</w:t>
            </w:r>
          </w:p>
          <w:p w:rsidR="00D17B62" w:rsidRPr="00A4457C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термодинамика</w:t>
            </w:r>
          </w:p>
          <w:p w:rsidR="00D17B62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D17B62" w:rsidRPr="00A4457C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   </w:t>
            </w:r>
            <w:r>
              <w:rPr>
                <w:b/>
                <w:sz w:val="18"/>
                <w:szCs w:val="18"/>
              </w:rPr>
              <w:t>503 допуск</w:t>
            </w:r>
          </w:p>
        </w:tc>
      </w:tr>
      <w:tr w:rsidR="00D17B62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2" w:rsidRDefault="00D17B62" w:rsidP="00D17B62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Pr="005932B3" w:rsidRDefault="00D17B62" w:rsidP="00D17B62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4 пара</w:t>
            </w:r>
          </w:p>
          <w:p w:rsidR="00D17B62" w:rsidRPr="005932B3" w:rsidRDefault="00D17B62" w:rsidP="00D17B62">
            <w:pPr>
              <w:jc w:val="center"/>
              <w:rPr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Pr="00A4457C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 xml:space="preserve">доц. Чернов В.А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D17B62" w:rsidRPr="00A4457C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 А 11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трансформации тепла</w:t>
            </w:r>
          </w:p>
          <w:p w:rsidR="00D17B62" w:rsidRPr="00A4457C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роектирования</w:t>
            </w:r>
          </w:p>
          <w:p w:rsidR="00D17B62" w:rsidRPr="00A4457C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нчина Л.В.   </w:t>
            </w:r>
            <w:r>
              <w:rPr>
                <w:b/>
                <w:sz w:val="18"/>
                <w:szCs w:val="18"/>
              </w:rPr>
              <w:t>503  зачет</w:t>
            </w:r>
          </w:p>
        </w:tc>
      </w:tr>
      <w:tr w:rsidR="00D17B62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B62" w:rsidRDefault="00D17B62" w:rsidP="00D17B62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Pr="005932B3" w:rsidRDefault="00D17B62" w:rsidP="00D17B62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5 пара</w:t>
            </w:r>
          </w:p>
          <w:p w:rsidR="00D17B62" w:rsidRPr="005932B3" w:rsidRDefault="00D17B62" w:rsidP="00D17B62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</w:t>
            </w:r>
          </w:p>
          <w:p w:rsidR="00D17B62" w:rsidRPr="00A4457C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Pr="00A4457C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ологические установк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производственной деятельности в теплоэнергетике</w:t>
            </w:r>
          </w:p>
          <w:p w:rsidR="00D17B62" w:rsidRPr="00A4457C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роектирования</w:t>
            </w:r>
          </w:p>
          <w:p w:rsidR="00D17B62" w:rsidRPr="00A4457C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нчина Л.В.   </w:t>
            </w:r>
            <w:r>
              <w:rPr>
                <w:b/>
                <w:sz w:val="18"/>
                <w:szCs w:val="18"/>
              </w:rPr>
              <w:t>503  зачет</w:t>
            </w:r>
          </w:p>
        </w:tc>
      </w:tr>
      <w:tr w:rsidR="00D17B62" w:rsidTr="00A85386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62" w:rsidRDefault="00D17B62" w:rsidP="00D17B62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Pr="005932B3" w:rsidRDefault="00D17B62" w:rsidP="00D17B62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6 пара</w:t>
            </w:r>
          </w:p>
          <w:p w:rsidR="00D17B62" w:rsidRPr="005932B3" w:rsidRDefault="00D17B62" w:rsidP="00D17B62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</w:t>
            </w:r>
          </w:p>
          <w:p w:rsidR="00D17B62" w:rsidRPr="00A4457C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Pr="00A4457C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ологические установк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производственной деятельности в теплоэнергетике</w:t>
            </w:r>
          </w:p>
          <w:p w:rsidR="00D17B62" w:rsidRPr="00A4457C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62" w:rsidRPr="0027561A" w:rsidRDefault="00D17B62" w:rsidP="00D17B6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C047E" w:rsidTr="00A85386"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7E" w:rsidRPr="00DE52F6" w:rsidRDefault="00DC047E" w:rsidP="00DC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DC047E" w:rsidRDefault="00DC047E" w:rsidP="00DC047E">
            <w:pPr>
              <w:jc w:val="center"/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E" w:rsidRPr="005932B3" w:rsidRDefault="00DC047E" w:rsidP="00DC047E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1 пара</w:t>
            </w:r>
          </w:p>
          <w:p w:rsidR="00DC047E" w:rsidRPr="005932B3" w:rsidRDefault="00DC047E" w:rsidP="00DC047E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E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DC047E" w:rsidRPr="00A4457C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E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  <w:p w:rsidR="00DC047E" w:rsidRPr="00A4457C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1 и 2 пара</w:t>
            </w:r>
            <w:proofErr w:type="gramStart"/>
            <w:r>
              <w:rPr>
                <w:b/>
                <w:sz w:val="18"/>
                <w:szCs w:val="18"/>
              </w:rPr>
              <w:t xml:space="preserve">   А</w:t>
            </w:r>
            <w:proofErr w:type="gramEnd"/>
            <w:r>
              <w:rPr>
                <w:b/>
                <w:sz w:val="18"/>
                <w:szCs w:val="18"/>
              </w:rPr>
              <w:t xml:space="preserve">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E" w:rsidRPr="00A4457C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E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</w:t>
            </w:r>
          </w:p>
          <w:p w:rsidR="00DC047E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</w:t>
            </w:r>
          </w:p>
          <w:p w:rsidR="00DC047E" w:rsidRPr="00A4457C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  </w:t>
            </w:r>
            <w:r>
              <w:rPr>
                <w:b/>
                <w:sz w:val="18"/>
                <w:szCs w:val="18"/>
              </w:rPr>
              <w:t>506</w:t>
            </w:r>
          </w:p>
        </w:tc>
      </w:tr>
      <w:tr w:rsidR="00DC047E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7E" w:rsidRDefault="00DC047E" w:rsidP="00DC047E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E" w:rsidRPr="005932B3" w:rsidRDefault="00DC047E" w:rsidP="00DC047E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2 пара</w:t>
            </w:r>
          </w:p>
          <w:p w:rsidR="00DC047E" w:rsidRPr="005932B3" w:rsidRDefault="00DC047E" w:rsidP="00DC047E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E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DC047E" w:rsidRPr="00A4457C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E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DC047E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</w:p>
          <w:p w:rsidR="00DC047E" w:rsidRPr="00A4457C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1 и 2 пара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119 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E" w:rsidRPr="00A4457C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ческий энергосистемы предприятий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7E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</w:t>
            </w:r>
          </w:p>
          <w:p w:rsidR="00DC047E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</w:t>
            </w:r>
          </w:p>
          <w:p w:rsidR="00DC047E" w:rsidRPr="00A4457C" w:rsidRDefault="00DC047E" w:rsidP="00DC04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  </w:t>
            </w:r>
            <w:r>
              <w:rPr>
                <w:b/>
                <w:sz w:val="18"/>
                <w:szCs w:val="18"/>
              </w:rPr>
              <w:t>506</w:t>
            </w:r>
          </w:p>
        </w:tc>
      </w:tr>
      <w:tr w:rsidR="00A67B47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B47" w:rsidRDefault="00A67B47" w:rsidP="00A67B47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47" w:rsidRPr="005932B3" w:rsidRDefault="00A67B47" w:rsidP="00A67B47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3 пара</w:t>
            </w:r>
          </w:p>
          <w:p w:rsidR="00A67B47" w:rsidRPr="005932B3" w:rsidRDefault="00A67B47" w:rsidP="00A67B47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47" w:rsidRDefault="00A67B47" w:rsidP="00A67B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</w:t>
            </w:r>
          </w:p>
          <w:p w:rsidR="00A67B47" w:rsidRPr="00A4457C" w:rsidRDefault="00A67B47" w:rsidP="00A67B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47" w:rsidRPr="00A4457C" w:rsidRDefault="00A67B47" w:rsidP="00A67B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Электротехнологические установк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47" w:rsidRPr="00A4457C" w:rsidRDefault="00A67B47" w:rsidP="00A67B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ческий энергосистемы предприятий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47" w:rsidRDefault="00A67B47" w:rsidP="00A67B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Механика жидкости и газа</w:t>
            </w:r>
          </w:p>
          <w:p w:rsidR="00A67B47" w:rsidRPr="00A4457C" w:rsidRDefault="00A67B47" w:rsidP="00A67B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  </w:t>
            </w:r>
            <w:r>
              <w:rPr>
                <w:b/>
                <w:sz w:val="18"/>
                <w:szCs w:val="18"/>
              </w:rPr>
              <w:t>В 314</w:t>
            </w:r>
          </w:p>
        </w:tc>
      </w:tr>
      <w:tr w:rsidR="00A67B47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B47" w:rsidRDefault="00A67B47" w:rsidP="00A67B47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47" w:rsidRPr="005932B3" w:rsidRDefault="00A67B47" w:rsidP="00A67B47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4 пара</w:t>
            </w:r>
          </w:p>
          <w:p w:rsidR="00A67B47" w:rsidRPr="005932B3" w:rsidRDefault="00A67B47" w:rsidP="00A67B47">
            <w:pPr>
              <w:jc w:val="center"/>
              <w:rPr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47" w:rsidRDefault="00A67B47" w:rsidP="00A67B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</w:t>
            </w:r>
          </w:p>
          <w:p w:rsidR="00A67B47" w:rsidRPr="00A4457C" w:rsidRDefault="00A67B47" w:rsidP="00A67B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47" w:rsidRPr="00A4457C" w:rsidRDefault="00A67B47" w:rsidP="00A67B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 Электротехнологические установк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47" w:rsidRPr="00A4457C" w:rsidRDefault="00A67B47" w:rsidP="00A67B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gramStart"/>
            <w:r>
              <w:rPr>
                <w:sz w:val="18"/>
                <w:szCs w:val="18"/>
              </w:rPr>
              <w:t>Технологический</w:t>
            </w:r>
            <w:proofErr w:type="gramEnd"/>
            <w:r>
              <w:rPr>
                <w:sz w:val="18"/>
                <w:szCs w:val="18"/>
              </w:rPr>
              <w:t xml:space="preserve"> энергосистемы предприятий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47" w:rsidRDefault="00A67B47" w:rsidP="00A67B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Механика жидкости и газа</w:t>
            </w:r>
          </w:p>
          <w:p w:rsidR="00A67B47" w:rsidRPr="00A4457C" w:rsidRDefault="00A67B47" w:rsidP="00A67B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  </w:t>
            </w:r>
            <w:r>
              <w:rPr>
                <w:b/>
                <w:sz w:val="18"/>
                <w:szCs w:val="18"/>
              </w:rPr>
              <w:t>В 314</w:t>
            </w:r>
          </w:p>
        </w:tc>
      </w:tr>
      <w:tr w:rsidR="00AB5327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327" w:rsidRDefault="00AB5327" w:rsidP="00AB5327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27" w:rsidRPr="005932B3" w:rsidRDefault="00AB5327" w:rsidP="00AB5327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5 пара</w:t>
            </w:r>
          </w:p>
          <w:p w:rsidR="00AB5327" w:rsidRPr="005932B3" w:rsidRDefault="00AB5327" w:rsidP="00AB5327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27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</w:t>
            </w:r>
          </w:p>
          <w:p w:rsidR="00AB5327" w:rsidRPr="00A4457C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27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</w:t>
            </w:r>
          </w:p>
          <w:p w:rsidR="00AB5327" w:rsidRPr="00A4457C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Андреенков Е.С. 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27" w:rsidRPr="00A4457C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</w:t>
            </w:r>
            <w:proofErr w:type="gramStart"/>
            <w:r>
              <w:rPr>
                <w:sz w:val="18"/>
                <w:szCs w:val="18"/>
              </w:rPr>
              <w:t>Технологический</w:t>
            </w:r>
            <w:proofErr w:type="gramEnd"/>
            <w:r>
              <w:rPr>
                <w:sz w:val="18"/>
                <w:szCs w:val="18"/>
              </w:rPr>
              <w:t xml:space="preserve"> энергосистемы предприятий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27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термодинамика</w:t>
            </w:r>
          </w:p>
          <w:p w:rsidR="00AB5327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AB5327" w:rsidRPr="00A4457C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   </w:t>
            </w:r>
            <w:r>
              <w:rPr>
                <w:b/>
                <w:sz w:val="18"/>
                <w:szCs w:val="18"/>
              </w:rPr>
              <w:t>503 экзамен</w:t>
            </w:r>
          </w:p>
        </w:tc>
      </w:tr>
      <w:tr w:rsidR="00AB5327" w:rsidTr="00A85386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27" w:rsidRDefault="00AB5327" w:rsidP="00AB5327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27" w:rsidRPr="005932B3" w:rsidRDefault="00AB5327" w:rsidP="00AB5327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6 пара</w:t>
            </w:r>
          </w:p>
          <w:p w:rsidR="00AB5327" w:rsidRPr="005932B3" w:rsidRDefault="00AB5327" w:rsidP="00AB5327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27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</w:t>
            </w:r>
          </w:p>
          <w:p w:rsidR="00AB5327" w:rsidRPr="00A4457C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27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телей электрической энергии</w:t>
            </w:r>
          </w:p>
          <w:p w:rsidR="00AB5327" w:rsidRPr="00A4457C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Андреенков Е.С. 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27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ий</w:t>
            </w:r>
            <w:proofErr w:type="gramEnd"/>
            <w:r>
              <w:rPr>
                <w:sz w:val="18"/>
                <w:szCs w:val="18"/>
              </w:rPr>
              <w:t xml:space="preserve"> энергосистемы предприятий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</w:p>
          <w:p w:rsidR="00AB5327" w:rsidRPr="00A4457C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27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термодинамика</w:t>
            </w:r>
          </w:p>
          <w:p w:rsidR="00AB5327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инявский Ю.В. </w:t>
            </w:r>
          </w:p>
          <w:p w:rsidR="00AB5327" w:rsidRPr="00A4457C" w:rsidRDefault="00AB5327" w:rsidP="00AB53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   </w:t>
            </w:r>
            <w:r>
              <w:rPr>
                <w:b/>
                <w:sz w:val="18"/>
                <w:szCs w:val="18"/>
              </w:rPr>
              <w:t>503 экзамен</w:t>
            </w:r>
          </w:p>
        </w:tc>
      </w:tr>
      <w:tr w:rsidR="009631EC" w:rsidTr="00A85386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1EC" w:rsidRPr="00DE52F6" w:rsidRDefault="009631EC" w:rsidP="009631EC">
            <w:pPr>
              <w:jc w:val="center"/>
              <w:rPr>
                <w:sz w:val="22"/>
                <w:szCs w:val="22"/>
              </w:rPr>
            </w:pPr>
          </w:p>
          <w:p w:rsidR="009631EC" w:rsidRDefault="009631EC" w:rsidP="009631EC">
            <w:pPr>
              <w:jc w:val="center"/>
              <w:rPr>
                <w:sz w:val="22"/>
                <w:szCs w:val="22"/>
              </w:rPr>
            </w:pPr>
          </w:p>
          <w:p w:rsidR="009631EC" w:rsidRDefault="009631EC" w:rsidP="009631EC">
            <w:pPr>
              <w:jc w:val="center"/>
              <w:rPr>
                <w:sz w:val="22"/>
                <w:szCs w:val="22"/>
              </w:rPr>
            </w:pPr>
          </w:p>
          <w:p w:rsidR="009631EC" w:rsidRDefault="009631EC" w:rsidP="009631EC">
            <w:pPr>
              <w:jc w:val="center"/>
              <w:rPr>
                <w:sz w:val="22"/>
                <w:szCs w:val="22"/>
              </w:rPr>
            </w:pPr>
          </w:p>
          <w:p w:rsidR="009631EC" w:rsidRPr="00DE52F6" w:rsidRDefault="009631EC" w:rsidP="009631EC">
            <w:pPr>
              <w:jc w:val="center"/>
              <w:rPr>
                <w:sz w:val="22"/>
                <w:szCs w:val="22"/>
              </w:rPr>
            </w:pPr>
          </w:p>
          <w:p w:rsidR="009631EC" w:rsidRPr="00DE52F6" w:rsidRDefault="009631EC" w:rsidP="009631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631EC" w:rsidRPr="00DE52F6" w:rsidRDefault="009631EC" w:rsidP="009631E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5932B3" w:rsidRDefault="009631EC" w:rsidP="009631EC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1 пара</w:t>
            </w:r>
          </w:p>
          <w:p w:rsidR="009631EC" w:rsidRPr="005932B3" w:rsidRDefault="009631EC" w:rsidP="009631EC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 xml:space="preserve">доц. Чернов В.А.  </w:t>
            </w:r>
          </w:p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 1 и 2 пара</w:t>
            </w:r>
            <w:proofErr w:type="gramStart"/>
            <w:r>
              <w:rPr>
                <w:b/>
                <w:sz w:val="18"/>
                <w:szCs w:val="18"/>
              </w:rPr>
              <w:t xml:space="preserve">    В</w:t>
            </w:r>
            <w:proofErr w:type="gramEnd"/>
            <w:r>
              <w:rPr>
                <w:b/>
                <w:sz w:val="18"/>
                <w:szCs w:val="18"/>
              </w:rPr>
              <w:t xml:space="preserve"> 3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27561A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технические приборы и измер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етали машин</w:t>
            </w:r>
          </w:p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9631EC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EC" w:rsidRPr="00DE52F6" w:rsidRDefault="009631EC" w:rsidP="009631E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5932B3" w:rsidRDefault="009631EC" w:rsidP="009631EC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2 пара</w:t>
            </w:r>
          </w:p>
          <w:p w:rsidR="009631EC" w:rsidRPr="005932B3" w:rsidRDefault="009631EC" w:rsidP="009631EC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</w:t>
            </w:r>
          </w:p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</w:p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1 и 2 пара</w:t>
            </w:r>
            <w:proofErr w:type="gramStart"/>
            <w:r>
              <w:rPr>
                <w:b/>
                <w:sz w:val="18"/>
                <w:szCs w:val="18"/>
              </w:rPr>
              <w:t xml:space="preserve">   А</w:t>
            </w:r>
            <w:proofErr w:type="gramEnd"/>
            <w:r>
              <w:rPr>
                <w:b/>
                <w:sz w:val="18"/>
                <w:szCs w:val="18"/>
              </w:rPr>
              <w:t xml:space="preserve">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27561A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технические приборы и измер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етали машин</w:t>
            </w:r>
          </w:p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9631EC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EC" w:rsidRPr="00DE52F6" w:rsidRDefault="009631EC" w:rsidP="009631E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5932B3" w:rsidRDefault="009631EC" w:rsidP="009631EC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3 пара</w:t>
            </w:r>
          </w:p>
          <w:p w:rsidR="009631EC" w:rsidRPr="005932B3" w:rsidRDefault="009631EC" w:rsidP="009631EC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27561A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22 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плотехнические</w:t>
            </w:r>
            <w:proofErr w:type="gramEnd"/>
            <w:r>
              <w:rPr>
                <w:sz w:val="18"/>
                <w:szCs w:val="18"/>
              </w:rPr>
              <w:t xml:space="preserve"> приборы и измер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</w:t>
            </w:r>
          </w:p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</w:t>
            </w:r>
          </w:p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  </w:t>
            </w:r>
            <w:r>
              <w:rPr>
                <w:b/>
                <w:sz w:val="18"/>
                <w:szCs w:val="18"/>
              </w:rPr>
              <w:t>506</w:t>
            </w:r>
          </w:p>
        </w:tc>
      </w:tr>
      <w:tr w:rsidR="009631EC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EC" w:rsidRPr="00DE52F6" w:rsidRDefault="009631EC" w:rsidP="009631E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5932B3" w:rsidRDefault="009631EC" w:rsidP="009631EC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4 пара</w:t>
            </w:r>
          </w:p>
          <w:p w:rsidR="009631EC" w:rsidRPr="005932B3" w:rsidRDefault="009631EC" w:rsidP="009631EC">
            <w:pPr>
              <w:jc w:val="center"/>
              <w:rPr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27561A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22 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плотехнические</w:t>
            </w:r>
            <w:proofErr w:type="gramEnd"/>
            <w:r>
              <w:rPr>
                <w:sz w:val="18"/>
                <w:szCs w:val="18"/>
              </w:rPr>
              <w:t xml:space="preserve"> приборы и измер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</w:t>
            </w:r>
          </w:p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</w:t>
            </w:r>
          </w:p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  </w:t>
            </w:r>
            <w:r>
              <w:rPr>
                <w:b/>
                <w:sz w:val="18"/>
                <w:szCs w:val="18"/>
              </w:rPr>
              <w:t>506</w:t>
            </w:r>
          </w:p>
        </w:tc>
      </w:tr>
      <w:tr w:rsidR="009631EC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EC" w:rsidRPr="00DE52F6" w:rsidRDefault="009631EC" w:rsidP="009631E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5932B3" w:rsidRDefault="009631EC" w:rsidP="009631EC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5 пара</w:t>
            </w:r>
          </w:p>
          <w:p w:rsidR="009631EC" w:rsidRPr="005932B3" w:rsidRDefault="009631EC" w:rsidP="009631EC">
            <w:pPr>
              <w:jc w:val="center"/>
              <w:rPr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27561A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подстанций систем электроснабжения</w:t>
            </w:r>
          </w:p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ий</w:t>
            </w:r>
            <w:proofErr w:type="gramEnd"/>
            <w:r>
              <w:rPr>
                <w:sz w:val="18"/>
                <w:szCs w:val="18"/>
              </w:rPr>
              <w:t xml:space="preserve"> энергосистемы предприятий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</w:p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риаловедение</w:t>
            </w:r>
          </w:p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 </w:t>
            </w:r>
            <w:r>
              <w:rPr>
                <w:b/>
                <w:sz w:val="18"/>
                <w:szCs w:val="18"/>
              </w:rPr>
              <w:t>В 103</w:t>
            </w:r>
          </w:p>
        </w:tc>
      </w:tr>
      <w:tr w:rsidR="009631EC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EC" w:rsidRPr="00DE52F6" w:rsidRDefault="009631EC" w:rsidP="009631E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5932B3" w:rsidRDefault="009631EC" w:rsidP="009631EC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b/>
                <w:sz w:val="18"/>
                <w:szCs w:val="18"/>
              </w:rPr>
              <w:t>6 пара</w:t>
            </w:r>
          </w:p>
          <w:p w:rsidR="009631EC" w:rsidRPr="005932B3" w:rsidRDefault="009631EC" w:rsidP="009631EC">
            <w:pPr>
              <w:jc w:val="center"/>
              <w:rPr>
                <w:b/>
                <w:sz w:val="18"/>
                <w:szCs w:val="18"/>
              </w:rPr>
            </w:pPr>
            <w:r w:rsidRPr="005932B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Pr="0027561A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подстанций систем электроснабжения</w:t>
            </w:r>
          </w:p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ий</w:t>
            </w:r>
            <w:proofErr w:type="gramEnd"/>
            <w:r>
              <w:rPr>
                <w:sz w:val="18"/>
                <w:szCs w:val="18"/>
              </w:rPr>
              <w:t xml:space="preserve"> энергосистемы предприятий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</w:p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риаловедение</w:t>
            </w:r>
          </w:p>
          <w:p w:rsidR="009631EC" w:rsidRPr="00A4457C" w:rsidRDefault="009631EC" w:rsidP="009631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 </w:t>
            </w:r>
            <w:r>
              <w:rPr>
                <w:b/>
                <w:sz w:val="18"/>
                <w:szCs w:val="18"/>
              </w:rPr>
              <w:t>В 103</w:t>
            </w:r>
          </w:p>
        </w:tc>
      </w:tr>
      <w:tr w:rsidR="00016E5C" w:rsidTr="00A85386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E5C" w:rsidRPr="00DE52F6" w:rsidRDefault="00016E5C" w:rsidP="00016E5C">
            <w:pPr>
              <w:jc w:val="center"/>
              <w:rPr>
                <w:sz w:val="22"/>
                <w:szCs w:val="22"/>
              </w:rPr>
            </w:pPr>
          </w:p>
          <w:p w:rsidR="00016E5C" w:rsidRDefault="00016E5C" w:rsidP="00016E5C">
            <w:pPr>
              <w:jc w:val="center"/>
              <w:rPr>
                <w:sz w:val="22"/>
                <w:szCs w:val="22"/>
              </w:rPr>
            </w:pPr>
          </w:p>
          <w:p w:rsidR="00016E5C" w:rsidRDefault="00016E5C" w:rsidP="00016E5C">
            <w:pPr>
              <w:jc w:val="center"/>
              <w:rPr>
                <w:sz w:val="22"/>
                <w:szCs w:val="22"/>
              </w:rPr>
            </w:pPr>
          </w:p>
          <w:p w:rsidR="00016E5C" w:rsidRPr="00DE52F6" w:rsidRDefault="00016E5C" w:rsidP="00016E5C">
            <w:pPr>
              <w:jc w:val="center"/>
              <w:rPr>
                <w:sz w:val="22"/>
                <w:szCs w:val="22"/>
              </w:rPr>
            </w:pPr>
          </w:p>
          <w:p w:rsidR="00016E5C" w:rsidRPr="00DE52F6" w:rsidRDefault="00016E5C" w:rsidP="00016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016E5C" w:rsidRPr="00DE52F6" w:rsidRDefault="00016E5C" w:rsidP="00016E5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3E3C05" w:rsidRDefault="00016E5C" w:rsidP="00016E5C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b/>
                <w:sz w:val="18"/>
                <w:szCs w:val="18"/>
              </w:rPr>
              <w:t>1 пара</w:t>
            </w:r>
          </w:p>
          <w:p w:rsidR="00016E5C" w:rsidRPr="003E3C05" w:rsidRDefault="00016E5C" w:rsidP="00016E5C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27561A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27561A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етали машин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016E5C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5C" w:rsidRDefault="00016E5C" w:rsidP="00016E5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3E3C05" w:rsidRDefault="00016E5C" w:rsidP="00016E5C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b/>
                <w:sz w:val="18"/>
                <w:szCs w:val="18"/>
              </w:rPr>
              <w:t>2 пара</w:t>
            </w:r>
          </w:p>
          <w:p w:rsidR="00016E5C" w:rsidRPr="003E3C05" w:rsidRDefault="00016E5C" w:rsidP="00016E5C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27561A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Детали машин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016E5C" w:rsidTr="00A85386">
        <w:trPr>
          <w:trHeight w:val="35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5C" w:rsidRDefault="00016E5C" w:rsidP="00016E5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3E3C05" w:rsidRDefault="00016E5C" w:rsidP="00016E5C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b/>
                <w:sz w:val="18"/>
                <w:szCs w:val="18"/>
              </w:rPr>
              <w:t>3 пара</w:t>
            </w:r>
          </w:p>
          <w:p w:rsidR="00016E5C" w:rsidRPr="003E3C05" w:rsidRDefault="00016E5C" w:rsidP="00016E5C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Андреенков Е.С. 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  </w:t>
            </w:r>
            <w:r>
              <w:rPr>
                <w:b/>
                <w:sz w:val="18"/>
                <w:szCs w:val="18"/>
              </w:rPr>
              <w:t>В 1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Детали машин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016E5C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5C" w:rsidRDefault="00016E5C" w:rsidP="00016E5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3E3C05" w:rsidRDefault="00016E5C" w:rsidP="00016E5C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b/>
                <w:sz w:val="18"/>
                <w:szCs w:val="18"/>
              </w:rPr>
              <w:t>4 пара</w:t>
            </w:r>
          </w:p>
          <w:p w:rsidR="00016E5C" w:rsidRPr="003E3C05" w:rsidRDefault="00016E5C" w:rsidP="00016E5C">
            <w:pPr>
              <w:jc w:val="center"/>
              <w:rPr>
                <w:sz w:val="18"/>
                <w:szCs w:val="18"/>
              </w:rPr>
            </w:pPr>
            <w:r w:rsidRPr="003E3C0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Теоретические основы электро-техник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Кисляков М.А.  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телей электрической энергии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Андреенков Е.С. 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  </w:t>
            </w:r>
            <w:r>
              <w:rPr>
                <w:b/>
                <w:sz w:val="18"/>
                <w:szCs w:val="18"/>
              </w:rPr>
              <w:t>В 1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Подъемно-транспортные установки</w:t>
            </w:r>
            <w:proofErr w:type="gramEnd"/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016E5C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5C" w:rsidRDefault="00016E5C" w:rsidP="00016E5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3E3C05" w:rsidRDefault="00016E5C" w:rsidP="00016E5C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b/>
                <w:sz w:val="18"/>
                <w:szCs w:val="18"/>
              </w:rPr>
              <w:t>5 пара</w:t>
            </w:r>
          </w:p>
          <w:p w:rsidR="00016E5C" w:rsidRPr="003E3C05" w:rsidRDefault="00016E5C" w:rsidP="00016E5C">
            <w:pPr>
              <w:jc w:val="center"/>
              <w:rPr>
                <w:sz w:val="18"/>
                <w:szCs w:val="18"/>
              </w:rPr>
            </w:pPr>
            <w:r w:rsidRPr="003E3C0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 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 и 6 пара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310  А 3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телей электрической энергии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Андреенков Е.С. 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Подъемно-транспортные установки</w:t>
            </w:r>
            <w:proofErr w:type="gramEnd"/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016E5C" w:rsidTr="00A85386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C" w:rsidRDefault="00016E5C" w:rsidP="00016E5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3E3C05" w:rsidRDefault="00016E5C" w:rsidP="00016E5C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b/>
                <w:sz w:val="18"/>
                <w:szCs w:val="18"/>
              </w:rPr>
              <w:t>6 пара</w:t>
            </w:r>
          </w:p>
          <w:p w:rsidR="00016E5C" w:rsidRPr="003E3C05" w:rsidRDefault="00016E5C" w:rsidP="00016E5C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5 и 6 пара</w:t>
            </w:r>
            <w:proofErr w:type="gramStart"/>
            <w:r>
              <w:rPr>
                <w:b/>
                <w:sz w:val="18"/>
                <w:szCs w:val="18"/>
              </w:rPr>
              <w:t xml:space="preserve">   А</w:t>
            </w:r>
            <w:proofErr w:type="gramEnd"/>
            <w:r>
              <w:rPr>
                <w:b/>
                <w:sz w:val="18"/>
                <w:szCs w:val="18"/>
              </w:rPr>
              <w:t xml:space="preserve">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27561A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27561A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16E5C" w:rsidTr="00A85386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E5C" w:rsidRPr="00DE52F6" w:rsidRDefault="00016E5C" w:rsidP="00016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016E5C" w:rsidRDefault="00016E5C" w:rsidP="00016E5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016E5C" w:rsidRPr="00DE52F6" w:rsidRDefault="00016E5C" w:rsidP="00016E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3E3C05" w:rsidRDefault="00016E5C" w:rsidP="00016E5C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b/>
                <w:sz w:val="18"/>
                <w:szCs w:val="18"/>
              </w:rPr>
              <w:t>1 пара</w:t>
            </w:r>
          </w:p>
          <w:p w:rsidR="00016E5C" w:rsidRPr="003E3C05" w:rsidRDefault="00016E5C" w:rsidP="00016E5C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1 и 2 пара</w:t>
            </w:r>
            <w:proofErr w:type="gramStart"/>
            <w:r>
              <w:rPr>
                <w:b/>
                <w:sz w:val="18"/>
                <w:szCs w:val="18"/>
              </w:rPr>
              <w:t xml:space="preserve">   А</w:t>
            </w:r>
            <w:proofErr w:type="gramEnd"/>
            <w:r>
              <w:rPr>
                <w:b/>
                <w:sz w:val="18"/>
                <w:szCs w:val="18"/>
              </w:rPr>
              <w:t xml:space="preserve">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ромышленных предприятий  </w:t>
            </w:r>
            <w:r>
              <w:rPr>
                <w:i/>
                <w:sz w:val="18"/>
                <w:szCs w:val="18"/>
              </w:rPr>
              <w:t xml:space="preserve">доц. Андреенков Е.С. 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ханика жидкости и газа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  </w:t>
            </w:r>
            <w:r>
              <w:rPr>
                <w:b/>
                <w:sz w:val="18"/>
                <w:szCs w:val="18"/>
              </w:rPr>
              <w:t>504  зачет</w:t>
            </w:r>
          </w:p>
        </w:tc>
      </w:tr>
      <w:tr w:rsidR="00016E5C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E5C" w:rsidRPr="00DE52F6" w:rsidRDefault="00016E5C" w:rsidP="00016E5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3E3C05" w:rsidRDefault="00016E5C" w:rsidP="00016E5C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b/>
                <w:sz w:val="18"/>
                <w:szCs w:val="18"/>
              </w:rPr>
              <w:t>2 пара</w:t>
            </w:r>
          </w:p>
          <w:p w:rsidR="00016E5C" w:rsidRPr="003E3C05" w:rsidRDefault="00016E5C" w:rsidP="00016E5C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 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1 и 2 пара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310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ромышленных предприятий  </w:t>
            </w:r>
            <w:r>
              <w:rPr>
                <w:i/>
                <w:sz w:val="18"/>
                <w:szCs w:val="18"/>
              </w:rPr>
              <w:t xml:space="preserve">доц. Андреенков Е.С. 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ханика жидкости и газа</w:t>
            </w:r>
          </w:p>
          <w:p w:rsidR="00016E5C" w:rsidRPr="00A4457C" w:rsidRDefault="00016E5C" w:rsidP="00016E5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.   </w:t>
            </w:r>
            <w:r>
              <w:rPr>
                <w:b/>
                <w:sz w:val="18"/>
                <w:szCs w:val="18"/>
              </w:rPr>
              <w:t>504  зачет</w:t>
            </w:r>
          </w:p>
        </w:tc>
      </w:tr>
      <w:tr w:rsidR="00F56761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61" w:rsidRPr="00DE52F6" w:rsidRDefault="00F56761" w:rsidP="00F56761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1" w:rsidRPr="003E3C05" w:rsidRDefault="00F56761" w:rsidP="00F56761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b/>
                <w:sz w:val="18"/>
                <w:szCs w:val="18"/>
              </w:rPr>
              <w:t>3 пара</w:t>
            </w:r>
          </w:p>
          <w:p w:rsidR="00F56761" w:rsidRPr="003E3C05" w:rsidRDefault="00F56761" w:rsidP="00F56761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1" w:rsidRPr="00A4457C" w:rsidRDefault="00F56761" w:rsidP="00F56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Информационно-измерительная техник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Кисляков М.А.  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1" w:rsidRPr="0027561A" w:rsidRDefault="00F56761" w:rsidP="00F56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1" w:rsidRDefault="00F56761" w:rsidP="00F5676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о-химические основы подготовки воды и топлива</w:t>
            </w:r>
          </w:p>
          <w:p w:rsidR="00F56761" w:rsidRPr="00A4457C" w:rsidRDefault="00F56761" w:rsidP="00F56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1" w:rsidRDefault="00F56761" w:rsidP="00F5676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</w:t>
            </w:r>
          </w:p>
          <w:p w:rsidR="00F56761" w:rsidRPr="00A4457C" w:rsidRDefault="00F56761" w:rsidP="00F56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 </w:t>
            </w:r>
            <w:r>
              <w:rPr>
                <w:b/>
                <w:sz w:val="18"/>
                <w:szCs w:val="18"/>
              </w:rPr>
              <w:t>523</w:t>
            </w:r>
          </w:p>
        </w:tc>
      </w:tr>
      <w:tr w:rsidR="00F56761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61" w:rsidRPr="00DE52F6" w:rsidRDefault="00F56761" w:rsidP="00F56761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1" w:rsidRPr="003E3C05" w:rsidRDefault="00F56761" w:rsidP="00F56761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b/>
                <w:sz w:val="18"/>
                <w:szCs w:val="18"/>
              </w:rPr>
              <w:t>4 пара</w:t>
            </w:r>
          </w:p>
          <w:p w:rsidR="00F56761" w:rsidRPr="003E3C05" w:rsidRDefault="00F56761" w:rsidP="00F56761">
            <w:pPr>
              <w:jc w:val="center"/>
              <w:rPr>
                <w:sz w:val="18"/>
                <w:szCs w:val="18"/>
              </w:rPr>
            </w:pPr>
            <w:r w:rsidRPr="003E3C0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1" w:rsidRDefault="00F56761" w:rsidP="00F5676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  </w:t>
            </w:r>
          </w:p>
          <w:p w:rsidR="00F56761" w:rsidRPr="00A4457C" w:rsidRDefault="00F56761" w:rsidP="00F56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  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1" w:rsidRPr="0027561A" w:rsidRDefault="00F56761" w:rsidP="00F56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1" w:rsidRDefault="00F56761" w:rsidP="00F5676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о-химические основы подготовки воды и топлива</w:t>
            </w:r>
          </w:p>
          <w:p w:rsidR="00F56761" w:rsidRPr="00A4457C" w:rsidRDefault="00F56761" w:rsidP="00F56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61" w:rsidRDefault="00F56761" w:rsidP="00F5676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териаловедение</w:t>
            </w:r>
          </w:p>
          <w:p w:rsidR="00F56761" w:rsidRPr="00A4457C" w:rsidRDefault="00F56761" w:rsidP="00F567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 </w:t>
            </w:r>
            <w:r>
              <w:rPr>
                <w:b/>
                <w:sz w:val="18"/>
                <w:szCs w:val="18"/>
              </w:rPr>
              <w:t>523</w:t>
            </w:r>
          </w:p>
        </w:tc>
      </w:tr>
      <w:tr w:rsidR="00962F5B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F5B" w:rsidRPr="00DE52F6" w:rsidRDefault="00962F5B" w:rsidP="00962F5B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3E3C05" w:rsidRDefault="00962F5B" w:rsidP="00962F5B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b/>
                <w:sz w:val="18"/>
                <w:szCs w:val="18"/>
              </w:rPr>
              <w:t>5 пара</w:t>
            </w:r>
          </w:p>
          <w:p w:rsidR="00962F5B" w:rsidRPr="003E3C05" w:rsidRDefault="00962F5B" w:rsidP="00962F5B">
            <w:pPr>
              <w:jc w:val="center"/>
              <w:rPr>
                <w:sz w:val="18"/>
                <w:szCs w:val="18"/>
              </w:rPr>
            </w:pPr>
            <w:r w:rsidRPr="003E3C0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  </w:t>
            </w:r>
          </w:p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  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27561A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трансформации тепла</w:t>
            </w:r>
          </w:p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Гончаров М.В.</w:t>
            </w:r>
          </w:p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962F5B" w:rsidTr="00A85386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5B" w:rsidRPr="00DE52F6" w:rsidRDefault="00962F5B" w:rsidP="00962F5B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3E3C05" w:rsidRDefault="00962F5B" w:rsidP="00962F5B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b/>
                <w:sz w:val="18"/>
                <w:szCs w:val="18"/>
              </w:rPr>
              <w:t>6 пара</w:t>
            </w:r>
          </w:p>
          <w:p w:rsidR="00962F5B" w:rsidRPr="003E3C05" w:rsidRDefault="00962F5B" w:rsidP="00962F5B">
            <w:pPr>
              <w:jc w:val="center"/>
              <w:rPr>
                <w:b/>
                <w:sz w:val="18"/>
                <w:szCs w:val="18"/>
              </w:rPr>
            </w:pPr>
            <w:r w:rsidRPr="003E3C0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  </w:t>
            </w:r>
          </w:p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  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трансформации тепла</w:t>
            </w:r>
          </w:p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Гончаров М.В.</w:t>
            </w:r>
          </w:p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962F5B" w:rsidTr="00A85386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F5B" w:rsidRPr="00DE52F6" w:rsidRDefault="00962F5B" w:rsidP="00962F5B">
            <w:pPr>
              <w:jc w:val="center"/>
              <w:rPr>
                <w:sz w:val="22"/>
                <w:szCs w:val="22"/>
              </w:rPr>
            </w:pPr>
          </w:p>
          <w:p w:rsidR="00962F5B" w:rsidRPr="00DE52F6" w:rsidRDefault="00962F5B" w:rsidP="00962F5B">
            <w:pPr>
              <w:jc w:val="center"/>
              <w:rPr>
                <w:sz w:val="22"/>
                <w:szCs w:val="22"/>
              </w:rPr>
            </w:pPr>
          </w:p>
          <w:p w:rsidR="00962F5B" w:rsidRPr="00DE52F6" w:rsidRDefault="00962F5B" w:rsidP="00962F5B">
            <w:pPr>
              <w:jc w:val="center"/>
              <w:rPr>
                <w:sz w:val="22"/>
                <w:szCs w:val="22"/>
              </w:rPr>
            </w:pPr>
          </w:p>
          <w:p w:rsidR="00962F5B" w:rsidRPr="00DE52F6" w:rsidRDefault="00962F5B" w:rsidP="00962F5B">
            <w:pPr>
              <w:jc w:val="center"/>
              <w:rPr>
                <w:sz w:val="22"/>
                <w:szCs w:val="22"/>
              </w:rPr>
            </w:pPr>
          </w:p>
          <w:p w:rsidR="00962F5B" w:rsidRPr="00DE52F6" w:rsidRDefault="00962F5B" w:rsidP="0096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62F5B" w:rsidRPr="00DE52F6" w:rsidRDefault="00962F5B" w:rsidP="00962F5B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E0439A" w:rsidRDefault="00962F5B" w:rsidP="00962F5B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1 пара</w:t>
            </w:r>
          </w:p>
          <w:p w:rsidR="00962F5B" w:rsidRPr="00E0439A" w:rsidRDefault="00962F5B" w:rsidP="00962F5B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 xml:space="preserve">доц. Чернов В.А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В 3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C438D1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27561A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62F5B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F5B" w:rsidRPr="00DE52F6" w:rsidRDefault="00962F5B" w:rsidP="00962F5B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E0439A" w:rsidRDefault="00962F5B" w:rsidP="00962F5B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2 пара</w:t>
            </w:r>
          </w:p>
          <w:p w:rsidR="00962F5B" w:rsidRPr="00E0439A" w:rsidRDefault="00962F5B" w:rsidP="00962F5B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 xml:space="preserve">доц. Чернов В.А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В 3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C438D1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27561A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62F5B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F5B" w:rsidRPr="00DE52F6" w:rsidRDefault="00962F5B" w:rsidP="00962F5B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E0439A" w:rsidRDefault="00962F5B" w:rsidP="00962F5B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3 пара</w:t>
            </w:r>
          </w:p>
          <w:p w:rsidR="00962F5B" w:rsidRPr="00E0439A" w:rsidRDefault="00962F5B" w:rsidP="00962F5B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27561A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27561A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Физико-химические</w:t>
            </w:r>
            <w:proofErr w:type="gramEnd"/>
            <w:r>
              <w:rPr>
                <w:sz w:val="18"/>
                <w:szCs w:val="18"/>
              </w:rPr>
              <w:t xml:space="preserve"> основы подготовки воды и топлива</w:t>
            </w:r>
          </w:p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Детали машин</w:t>
            </w:r>
          </w:p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962F5B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F5B" w:rsidRPr="00DE52F6" w:rsidRDefault="00962F5B" w:rsidP="00962F5B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E0439A" w:rsidRDefault="00962F5B" w:rsidP="00962F5B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4 пара</w:t>
            </w:r>
          </w:p>
          <w:p w:rsidR="00962F5B" w:rsidRPr="00E0439A" w:rsidRDefault="00962F5B" w:rsidP="00962F5B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27561A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27561A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Физико-химические</w:t>
            </w:r>
            <w:proofErr w:type="gramEnd"/>
            <w:r>
              <w:rPr>
                <w:sz w:val="18"/>
                <w:szCs w:val="18"/>
              </w:rPr>
              <w:t xml:space="preserve"> основы подготовки воды и топлива</w:t>
            </w:r>
          </w:p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Детали машин</w:t>
            </w:r>
          </w:p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Тимошенко Л.А. 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962F5B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F5B" w:rsidRPr="00DE52F6" w:rsidRDefault="00962F5B" w:rsidP="00962F5B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E0439A" w:rsidRDefault="00962F5B" w:rsidP="00962F5B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5 пара</w:t>
            </w:r>
          </w:p>
          <w:p w:rsidR="00962F5B" w:rsidRPr="00E0439A" w:rsidRDefault="00962F5B" w:rsidP="00962F5B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Pr="00A4457C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ромышленных предприятий  </w:t>
            </w:r>
            <w:r>
              <w:rPr>
                <w:i/>
                <w:sz w:val="18"/>
                <w:szCs w:val="18"/>
              </w:rPr>
              <w:t xml:space="preserve">доц. Андреенков Е.С.   </w:t>
            </w:r>
            <w:r>
              <w:rPr>
                <w:b/>
                <w:sz w:val="18"/>
                <w:szCs w:val="18"/>
              </w:rPr>
              <w:t>523 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B" w:rsidRDefault="00962F5B" w:rsidP="00962F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962F5B" w:rsidRPr="00A4457C" w:rsidRDefault="00962F5B" w:rsidP="00157A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Короткова Г.В.   </w:t>
            </w:r>
            <w:r w:rsidR="00157A3A">
              <w:rPr>
                <w:b/>
                <w:sz w:val="18"/>
                <w:szCs w:val="18"/>
              </w:rPr>
              <w:t>В 216</w:t>
            </w:r>
          </w:p>
        </w:tc>
      </w:tr>
      <w:tr w:rsidR="00157A3A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A3A" w:rsidRPr="00DE52F6" w:rsidRDefault="00157A3A" w:rsidP="00157A3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A" w:rsidRPr="00E0439A" w:rsidRDefault="00157A3A" w:rsidP="00157A3A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6 пара</w:t>
            </w:r>
          </w:p>
          <w:p w:rsidR="00157A3A" w:rsidRPr="00E0439A" w:rsidRDefault="00157A3A" w:rsidP="00157A3A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A" w:rsidRDefault="00157A3A" w:rsidP="00157A3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157A3A" w:rsidRPr="00A4457C" w:rsidRDefault="00157A3A" w:rsidP="00157A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A" w:rsidRDefault="00157A3A" w:rsidP="00157A3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  <w:p w:rsidR="00157A3A" w:rsidRPr="00A4457C" w:rsidRDefault="00157A3A" w:rsidP="00157A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A" w:rsidRPr="00A4457C" w:rsidRDefault="00157A3A" w:rsidP="00157A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ромышленных предприятий  </w:t>
            </w:r>
            <w:r>
              <w:rPr>
                <w:i/>
                <w:sz w:val="18"/>
                <w:szCs w:val="18"/>
              </w:rPr>
              <w:t xml:space="preserve">доц. Андреенков Е.С.   </w:t>
            </w:r>
            <w:r>
              <w:rPr>
                <w:b/>
                <w:sz w:val="18"/>
                <w:szCs w:val="18"/>
              </w:rPr>
              <w:t>523 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A" w:rsidRDefault="00157A3A" w:rsidP="00157A3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157A3A" w:rsidRPr="00A4457C" w:rsidRDefault="00157A3A" w:rsidP="00157A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Короткова Г.В.   </w:t>
            </w:r>
            <w:r>
              <w:rPr>
                <w:b/>
                <w:sz w:val="18"/>
                <w:szCs w:val="18"/>
              </w:rPr>
              <w:t>В 216</w:t>
            </w:r>
          </w:p>
        </w:tc>
      </w:tr>
      <w:tr w:rsidR="00157A3A" w:rsidTr="00A85386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A" w:rsidRPr="00DE52F6" w:rsidRDefault="00157A3A" w:rsidP="00157A3A">
            <w:pPr>
              <w:jc w:val="center"/>
              <w:rPr>
                <w:sz w:val="22"/>
                <w:szCs w:val="22"/>
              </w:rPr>
            </w:pPr>
          </w:p>
          <w:p w:rsidR="00157A3A" w:rsidRPr="00DE52F6" w:rsidRDefault="00157A3A" w:rsidP="00157A3A">
            <w:pPr>
              <w:jc w:val="center"/>
              <w:rPr>
                <w:sz w:val="22"/>
                <w:szCs w:val="22"/>
              </w:rPr>
            </w:pPr>
          </w:p>
          <w:p w:rsidR="00157A3A" w:rsidRPr="00DE52F6" w:rsidRDefault="00157A3A" w:rsidP="00157A3A">
            <w:pPr>
              <w:jc w:val="center"/>
              <w:rPr>
                <w:sz w:val="22"/>
                <w:szCs w:val="22"/>
              </w:rPr>
            </w:pPr>
          </w:p>
          <w:p w:rsidR="00157A3A" w:rsidRPr="00DE52F6" w:rsidRDefault="00157A3A" w:rsidP="00157A3A">
            <w:pPr>
              <w:jc w:val="center"/>
              <w:rPr>
                <w:sz w:val="22"/>
                <w:szCs w:val="22"/>
              </w:rPr>
            </w:pPr>
          </w:p>
          <w:p w:rsidR="00157A3A" w:rsidRPr="00DE52F6" w:rsidRDefault="00157A3A" w:rsidP="00157A3A">
            <w:pPr>
              <w:jc w:val="center"/>
              <w:rPr>
                <w:sz w:val="22"/>
                <w:szCs w:val="22"/>
              </w:rPr>
            </w:pPr>
          </w:p>
          <w:p w:rsidR="00157A3A" w:rsidRPr="00DE52F6" w:rsidRDefault="00157A3A" w:rsidP="0015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157A3A" w:rsidRPr="00DE52F6" w:rsidRDefault="00157A3A" w:rsidP="00157A3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A" w:rsidRPr="00E0439A" w:rsidRDefault="00157A3A" w:rsidP="00157A3A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157A3A" w:rsidRPr="00E0439A" w:rsidRDefault="00157A3A" w:rsidP="00157A3A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A" w:rsidRPr="0027561A" w:rsidRDefault="00157A3A" w:rsidP="00157A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A" w:rsidRPr="00402191" w:rsidRDefault="00157A3A" w:rsidP="00157A3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A" w:rsidRPr="0027561A" w:rsidRDefault="00157A3A" w:rsidP="00157A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A" w:rsidRPr="00C438D1" w:rsidRDefault="00157A3A" w:rsidP="00157A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C5854" w:rsidTr="00A85386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4" w:rsidRPr="00DE52F6" w:rsidRDefault="007C5854" w:rsidP="007C5854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E0439A" w:rsidRDefault="007C5854" w:rsidP="007C5854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2 пара</w:t>
            </w:r>
          </w:p>
          <w:p w:rsidR="007C5854" w:rsidRPr="00E0439A" w:rsidRDefault="007C5854" w:rsidP="007C5854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27561A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402191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риаловедение</w:t>
            </w:r>
          </w:p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 </w:t>
            </w:r>
            <w:r>
              <w:rPr>
                <w:b/>
                <w:sz w:val="18"/>
                <w:szCs w:val="18"/>
              </w:rPr>
              <w:t>516  зачет</w:t>
            </w:r>
          </w:p>
        </w:tc>
      </w:tr>
      <w:tr w:rsidR="007C5854" w:rsidTr="00A85386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4" w:rsidRPr="00DE52F6" w:rsidRDefault="007C5854" w:rsidP="007C5854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E0439A" w:rsidRDefault="007C5854" w:rsidP="007C5854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3 пара</w:t>
            </w:r>
          </w:p>
          <w:p w:rsidR="007C5854" w:rsidRPr="00E0439A" w:rsidRDefault="007C5854" w:rsidP="007C5854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27561A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C438D1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529 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риаловедение</w:t>
            </w:r>
          </w:p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 </w:t>
            </w:r>
            <w:r>
              <w:rPr>
                <w:b/>
                <w:sz w:val="18"/>
                <w:szCs w:val="18"/>
              </w:rPr>
              <w:t>516  зачет</w:t>
            </w:r>
          </w:p>
        </w:tc>
      </w:tr>
      <w:tr w:rsidR="007C5854" w:rsidTr="00A85386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4" w:rsidRPr="00DE52F6" w:rsidRDefault="007C5854" w:rsidP="007C5854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E0439A" w:rsidRDefault="007C5854" w:rsidP="007C5854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4 пара</w:t>
            </w:r>
          </w:p>
          <w:p w:rsidR="007C5854" w:rsidRPr="00E0439A" w:rsidRDefault="007C5854" w:rsidP="007C5854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27561A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27561A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C5854" w:rsidTr="00A85386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4" w:rsidRPr="00DE52F6" w:rsidRDefault="007C5854" w:rsidP="007C5854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E0439A" w:rsidRDefault="007C5854" w:rsidP="007C5854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5 пара</w:t>
            </w:r>
          </w:p>
          <w:p w:rsidR="007C5854" w:rsidRPr="00E0439A" w:rsidRDefault="007C5854" w:rsidP="007C5854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</w:t>
            </w:r>
          </w:p>
          <w:p w:rsidR="007C5854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</w:t>
            </w:r>
          </w:p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5 и 6 пара</w:t>
            </w:r>
            <w:proofErr w:type="gramStart"/>
            <w:r>
              <w:rPr>
                <w:b/>
                <w:sz w:val="18"/>
                <w:szCs w:val="18"/>
              </w:rPr>
              <w:t xml:space="preserve">   А</w:t>
            </w:r>
            <w:proofErr w:type="gramEnd"/>
            <w:r>
              <w:rPr>
                <w:b/>
                <w:sz w:val="18"/>
                <w:szCs w:val="18"/>
              </w:rPr>
              <w:t xml:space="preserve">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27561A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C5854" w:rsidTr="00A85386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4" w:rsidRPr="00DE52F6" w:rsidRDefault="007C5854" w:rsidP="007C5854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E0439A" w:rsidRDefault="007C5854" w:rsidP="007C5854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6 пара</w:t>
            </w:r>
          </w:p>
          <w:p w:rsidR="007C5854" w:rsidRPr="00E0439A" w:rsidRDefault="007C5854" w:rsidP="007C5854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7C5854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</w:p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5 и 6 пара</w:t>
            </w:r>
            <w:proofErr w:type="gramStart"/>
            <w:r>
              <w:rPr>
                <w:b/>
                <w:sz w:val="18"/>
                <w:szCs w:val="18"/>
              </w:rPr>
              <w:t xml:space="preserve">   А</w:t>
            </w:r>
            <w:proofErr w:type="gramEnd"/>
            <w:r>
              <w:rPr>
                <w:b/>
                <w:sz w:val="18"/>
                <w:szCs w:val="18"/>
              </w:rPr>
              <w:t xml:space="preserve"> 122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оделирование</w:t>
            </w:r>
            <w:proofErr w:type="gramEnd"/>
            <w:r>
              <w:rPr>
                <w:sz w:val="18"/>
                <w:szCs w:val="18"/>
              </w:rPr>
              <w:t xml:space="preserve"> процессов теплоэнергетики и теплотехники</w:t>
            </w:r>
          </w:p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527 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27561A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C5854" w:rsidTr="00A85386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54" w:rsidRPr="007F4B91" w:rsidRDefault="007C5854" w:rsidP="007C5854">
            <w:pPr>
              <w:jc w:val="center"/>
              <w:rPr>
                <w:sz w:val="22"/>
                <w:szCs w:val="22"/>
              </w:rPr>
            </w:pPr>
          </w:p>
          <w:p w:rsidR="007C5854" w:rsidRPr="007F4B91" w:rsidRDefault="007C5854" w:rsidP="007C5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7C5854" w:rsidRPr="007F4B91" w:rsidRDefault="007C5854" w:rsidP="007C5854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E0439A" w:rsidRDefault="007C5854" w:rsidP="007C5854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1 пара</w:t>
            </w:r>
          </w:p>
          <w:p w:rsidR="007C5854" w:rsidRPr="00E0439A" w:rsidRDefault="007C5854" w:rsidP="007C5854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Прикладные математические задачи</w:t>
            </w:r>
            <w:proofErr w:type="gramEnd"/>
          </w:p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27561A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C5854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54" w:rsidRDefault="007C5854" w:rsidP="007C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E0439A" w:rsidRDefault="007C5854" w:rsidP="007C5854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2 пара</w:t>
            </w:r>
          </w:p>
          <w:p w:rsidR="007C5854" w:rsidRPr="00E0439A" w:rsidRDefault="007C5854" w:rsidP="007C5854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Прикладные математические задачи</w:t>
            </w:r>
            <w:proofErr w:type="gramEnd"/>
          </w:p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 </w:t>
            </w:r>
            <w:r>
              <w:rPr>
                <w:b/>
                <w:sz w:val="18"/>
                <w:szCs w:val="18"/>
              </w:rPr>
              <w:t>А 206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27561A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27561A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4" w:rsidRPr="00A4457C" w:rsidRDefault="007C5854" w:rsidP="007C58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15FD8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D8" w:rsidRDefault="00315FD8" w:rsidP="00315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Pr="00E0439A" w:rsidRDefault="00315FD8" w:rsidP="00315FD8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3 пара</w:t>
            </w:r>
          </w:p>
          <w:p w:rsidR="00315FD8" w:rsidRPr="00E0439A" w:rsidRDefault="00315FD8" w:rsidP="00315FD8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ка высоких напряжений </w:t>
            </w:r>
          </w:p>
          <w:p w:rsidR="00315FD8" w:rsidRPr="00A4457C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Pr="0027561A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Pr="0027561A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315FD8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Гончаров М.В.</w:t>
            </w:r>
          </w:p>
          <w:p w:rsidR="00315FD8" w:rsidRPr="00A4457C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315FD8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D8" w:rsidRDefault="00315FD8" w:rsidP="00315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Pr="00E0439A" w:rsidRDefault="00315FD8" w:rsidP="00315FD8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4 пара</w:t>
            </w:r>
          </w:p>
          <w:p w:rsidR="00315FD8" w:rsidRPr="00E0439A" w:rsidRDefault="00315FD8" w:rsidP="00315FD8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ка высоких напряжений </w:t>
            </w:r>
          </w:p>
          <w:p w:rsidR="00315FD8" w:rsidRPr="00A4457C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Pr="0027561A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Pr="0027561A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315FD8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Гончаров М.В.</w:t>
            </w:r>
          </w:p>
          <w:p w:rsidR="00315FD8" w:rsidRPr="00A4457C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 </w:t>
            </w:r>
            <w:r>
              <w:rPr>
                <w:b/>
                <w:sz w:val="18"/>
                <w:szCs w:val="18"/>
              </w:rPr>
              <w:t>509 + допуск</w:t>
            </w:r>
          </w:p>
        </w:tc>
      </w:tr>
      <w:tr w:rsidR="00315FD8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D8" w:rsidRDefault="00315FD8" w:rsidP="00315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Pr="00E0439A" w:rsidRDefault="00315FD8" w:rsidP="00315FD8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5 пара</w:t>
            </w:r>
          </w:p>
          <w:p w:rsidR="00315FD8" w:rsidRPr="00E0439A" w:rsidRDefault="00315FD8" w:rsidP="00315FD8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Pr="00A4457C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 xml:space="preserve">доц. Чернов В.А.  </w:t>
            </w:r>
            <w:r>
              <w:rPr>
                <w:b/>
                <w:sz w:val="18"/>
                <w:szCs w:val="18"/>
              </w:rPr>
              <w:t>423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  <w:p w:rsidR="00315FD8" w:rsidRPr="00A4457C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зико-химические основы подготовки воды и топлива</w:t>
            </w:r>
          </w:p>
          <w:p w:rsidR="00315FD8" w:rsidRPr="00A4457C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7 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имическое</w:t>
            </w:r>
            <w:proofErr w:type="gramEnd"/>
            <w:r>
              <w:rPr>
                <w:sz w:val="18"/>
                <w:szCs w:val="18"/>
              </w:rPr>
              <w:t xml:space="preserve"> сопротивление материалов от коррозии</w:t>
            </w:r>
          </w:p>
          <w:p w:rsidR="00315FD8" w:rsidRPr="00A4457C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Короткова Г.В.   </w:t>
            </w:r>
            <w:r>
              <w:rPr>
                <w:b/>
                <w:sz w:val="18"/>
                <w:szCs w:val="18"/>
              </w:rPr>
              <w:t>В 216</w:t>
            </w:r>
          </w:p>
        </w:tc>
      </w:tr>
      <w:tr w:rsidR="00315FD8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D8" w:rsidRDefault="00315FD8" w:rsidP="00315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Pr="00E0439A" w:rsidRDefault="00315FD8" w:rsidP="00315FD8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6 пара</w:t>
            </w:r>
          </w:p>
          <w:p w:rsidR="00315FD8" w:rsidRPr="00E0439A" w:rsidRDefault="00315FD8" w:rsidP="00315FD8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Pr="00A4457C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 xml:space="preserve">доц. Чернов В.А.  </w:t>
            </w:r>
            <w:r>
              <w:rPr>
                <w:b/>
                <w:sz w:val="18"/>
                <w:szCs w:val="18"/>
              </w:rPr>
              <w:t>423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коруб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Е.</w:t>
            </w:r>
          </w:p>
          <w:p w:rsidR="00315FD8" w:rsidRPr="00A4457C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зико-химические основы подготовки воды и топлива</w:t>
            </w:r>
          </w:p>
          <w:p w:rsidR="00315FD8" w:rsidRPr="00A4457C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 </w:t>
            </w:r>
            <w:r>
              <w:rPr>
                <w:b/>
                <w:sz w:val="18"/>
                <w:szCs w:val="18"/>
              </w:rPr>
              <w:t>527 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имическое</w:t>
            </w:r>
            <w:proofErr w:type="gramEnd"/>
            <w:r>
              <w:rPr>
                <w:sz w:val="18"/>
                <w:szCs w:val="18"/>
              </w:rPr>
              <w:t xml:space="preserve"> сопротивление материалов от коррозии</w:t>
            </w:r>
          </w:p>
          <w:p w:rsidR="00315FD8" w:rsidRPr="00A4457C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Короткова Г.В.   </w:t>
            </w:r>
            <w:r>
              <w:rPr>
                <w:b/>
                <w:sz w:val="18"/>
                <w:szCs w:val="18"/>
              </w:rPr>
              <w:t>В 216</w:t>
            </w:r>
          </w:p>
        </w:tc>
      </w:tr>
      <w:tr w:rsidR="00315FD8" w:rsidTr="00A85386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FD8" w:rsidRPr="00DE52F6" w:rsidRDefault="00315FD8" w:rsidP="0031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315FD8" w:rsidRDefault="00315FD8" w:rsidP="00315FD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Pr="00E0439A" w:rsidRDefault="00315FD8" w:rsidP="00315FD8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1 пара</w:t>
            </w:r>
          </w:p>
          <w:p w:rsidR="00315FD8" w:rsidRPr="00E0439A" w:rsidRDefault="00315FD8" w:rsidP="00315FD8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Pr="0027561A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Pr="00A4457C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315FD8" w:rsidRPr="00A4457C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523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8" w:rsidRPr="0027561A" w:rsidRDefault="00315FD8" w:rsidP="00315F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03891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891" w:rsidRDefault="00C03891" w:rsidP="00C0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Pr="00E0439A" w:rsidRDefault="00C03891" w:rsidP="00C0389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2 пара</w:t>
            </w:r>
          </w:p>
          <w:p w:rsidR="00C03891" w:rsidRPr="00E0439A" w:rsidRDefault="00C03891" w:rsidP="00C0389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о-измерительная техник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</w:p>
          <w:p w:rsidR="00C03891" w:rsidRPr="00A4457C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31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Pr="00A4457C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C03891" w:rsidRPr="00A4457C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 </w:t>
            </w:r>
            <w:r>
              <w:rPr>
                <w:b/>
                <w:sz w:val="18"/>
                <w:szCs w:val="18"/>
              </w:rPr>
              <w:t>523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C03891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Гончаров М.В.</w:t>
            </w:r>
          </w:p>
          <w:p w:rsidR="00C03891" w:rsidRPr="00A4457C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 </w:t>
            </w:r>
            <w:r>
              <w:rPr>
                <w:b/>
                <w:sz w:val="18"/>
                <w:szCs w:val="18"/>
              </w:rPr>
              <w:t>504 экзамен</w:t>
            </w:r>
          </w:p>
        </w:tc>
      </w:tr>
      <w:tr w:rsidR="00C03891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891" w:rsidRDefault="00C03891" w:rsidP="00C0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Pr="00E0439A" w:rsidRDefault="00C03891" w:rsidP="00C0389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3 пара</w:t>
            </w:r>
          </w:p>
          <w:p w:rsidR="00C03891" w:rsidRPr="00E0439A" w:rsidRDefault="00C03891" w:rsidP="00C0389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о-измерительная техник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</w:p>
          <w:p w:rsidR="00C03891" w:rsidRPr="00A4457C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31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Pr="00A4457C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C03891" w:rsidRPr="00A4457C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 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C03891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оц. Гончаров М.В.</w:t>
            </w:r>
          </w:p>
          <w:p w:rsidR="00C03891" w:rsidRPr="00A4457C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 </w:t>
            </w:r>
            <w:r>
              <w:rPr>
                <w:b/>
                <w:sz w:val="18"/>
                <w:szCs w:val="18"/>
              </w:rPr>
              <w:t>504 экзамен</w:t>
            </w:r>
          </w:p>
        </w:tc>
      </w:tr>
      <w:tr w:rsidR="00C03891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891" w:rsidRDefault="00C03891" w:rsidP="00C0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Pr="00E0439A" w:rsidRDefault="00C03891" w:rsidP="00C0389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4 пара</w:t>
            </w:r>
          </w:p>
          <w:p w:rsidR="00C03891" w:rsidRPr="00E0439A" w:rsidRDefault="00C03891" w:rsidP="00C03891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о-измерительная техник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</w:p>
          <w:p w:rsidR="00C03891" w:rsidRPr="00A4457C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31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Pr="0027561A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C03891" w:rsidRPr="00A4457C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 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Pr="0027561A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03891" w:rsidTr="00A85386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891" w:rsidRDefault="00C03891" w:rsidP="00C0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Pr="00E0439A" w:rsidRDefault="00C03891" w:rsidP="00C0389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5 пара</w:t>
            </w:r>
          </w:p>
          <w:p w:rsidR="00C03891" w:rsidRPr="00E0439A" w:rsidRDefault="00C03891" w:rsidP="00C03891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о-измерительная техник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</w:p>
          <w:p w:rsidR="00C03891" w:rsidRPr="00A4457C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311 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Pr="0027561A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03891" w:rsidRPr="00A4457C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Pr="0027561A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03891" w:rsidTr="00A85386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91" w:rsidRDefault="00C03891" w:rsidP="00C03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Pr="00E0439A" w:rsidRDefault="00C03891" w:rsidP="00C0389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6 пара</w:t>
            </w:r>
          </w:p>
          <w:p w:rsidR="00C03891" w:rsidRPr="00E0439A" w:rsidRDefault="00C03891" w:rsidP="00C0389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Pr="00402191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Pr="0027561A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03891" w:rsidRPr="00A4457C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91" w:rsidRPr="0027561A" w:rsidRDefault="00C03891" w:rsidP="00C038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56E42" w:rsidTr="00A85386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2" w:rsidRPr="00DE52F6" w:rsidRDefault="00A56E42" w:rsidP="00A56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A56E42" w:rsidRDefault="00A56E42" w:rsidP="00A56E42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lastRenderedPageBreak/>
              <w:t>пятница</w:t>
            </w:r>
          </w:p>
          <w:p w:rsidR="00A56E42" w:rsidRDefault="00A56E42" w:rsidP="00A56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E0439A" w:rsidRDefault="00A56E42" w:rsidP="00A56E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A56E42" w:rsidRPr="00E0439A" w:rsidRDefault="00A56E42" w:rsidP="00A56E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  </w:t>
            </w:r>
          </w:p>
          <w:p w:rsidR="00A56E42" w:rsidRPr="00A4457C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   </w:t>
            </w:r>
            <w:r>
              <w:rPr>
                <w:b/>
                <w:sz w:val="18"/>
                <w:szCs w:val="18"/>
              </w:rPr>
              <w:lastRenderedPageBreak/>
              <w:t>50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</w:t>
            </w:r>
          </w:p>
          <w:p w:rsidR="00A56E42" w:rsidRPr="00A4457C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Материаловедение. Технология конструкционных материалов</w:t>
            </w:r>
          </w:p>
          <w:p w:rsidR="00A56E42" w:rsidRPr="00A4457C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  </w:t>
            </w:r>
            <w:r>
              <w:rPr>
                <w:b/>
                <w:sz w:val="18"/>
                <w:szCs w:val="18"/>
              </w:rPr>
              <w:t>523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A4457C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ника и электротехник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А 315</w:t>
            </w:r>
          </w:p>
        </w:tc>
      </w:tr>
      <w:tr w:rsidR="00A56E42" w:rsidTr="00A85386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2" w:rsidRDefault="00A56E42" w:rsidP="00A56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E0439A" w:rsidRDefault="00A56E42" w:rsidP="00A56E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2 пара</w:t>
            </w:r>
          </w:p>
          <w:p w:rsidR="00A56E42" w:rsidRPr="00E0439A" w:rsidRDefault="00A56E42" w:rsidP="00A56E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  </w:t>
            </w:r>
          </w:p>
          <w:p w:rsidR="00A56E42" w:rsidRPr="00A4457C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 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</w:t>
            </w:r>
          </w:p>
          <w:p w:rsidR="00A56E42" w:rsidRPr="00A4457C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 w:rsidRPr="00E71727">
              <w:rPr>
                <w:b/>
                <w:sz w:val="18"/>
                <w:szCs w:val="18"/>
              </w:rPr>
              <w:t xml:space="preserve">А 122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A56E42" w:rsidRPr="00A4457C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  </w:t>
            </w:r>
            <w:r>
              <w:rPr>
                <w:b/>
                <w:sz w:val="18"/>
                <w:szCs w:val="18"/>
              </w:rPr>
              <w:t>523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A4457C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ника и электротехник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А 315</w:t>
            </w:r>
          </w:p>
        </w:tc>
      </w:tr>
      <w:tr w:rsidR="00A56E42" w:rsidTr="00A85386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2" w:rsidRDefault="00A56E42" w:rsidP="00A56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E0439A" w:rsidRDefault="00A56E42" w:rsidP="00A56E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3 пара</w:t>
            </w:r>
          </w:p>
          <w:p w:rsidR="00A56E42" w:rsidRPr="00E0439A" w:rsidRDefault="00A56E42" w:rsidP="00A56E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ладные математические задачи</w:t>
            </w:r>
          </w:p>
          <w:p w:rsidR="00A56E42" w:rsidRPr="00A4457C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 </w:t>
            </w:r>
            <w:r>
              <w:rPr>
                <w:b/>
                <w:sz w:val="18"/>
                <w:szCs w:val="18"/>
              </w:rPr>
              <w:t>А 10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402191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402191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A4457C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 и электротехник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521 А</w:t>
            </w:r>
          </w:p>
        </w:tc>
      </w:tr>
      <w:tr w:rsidR="00A56E42" w:rsidTr="00A85386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2" w:rsidRDefault="00A56E42" w:rsidP="00A56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E0439A" w:rsidRDefault="00A56E42" w:rsidP="00A56E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4 пара</w:t>
            </w:r>
          </w:p>
          <w:p w:rsidR="00A56E42" w:rsidRPr="00E0439A" w:rsidRDefault="00A56E42" w:rsidP="00A56E42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ладные математические задачи</w:t>
            </w:r>
          </w:p>
          <w:p w:rsidR="00A56E42" w:rsidRPr="00A4457C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  </w:t>
            </w:r>
            <w:r>
              <w:rPr>
                <w:b/>
                <w:sz w:val="18"/>
                <w:szCs w:val="18"/>
              </w:rPr>
              <w:t>А 10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402191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402191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27561A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56E42" w:rsidTr="00A85386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2" w:rsidRDefault="00A56E42" w:rsidP="00A56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E0439A" w:rsidRDefault="00A56E42" w:rsidP="00A56E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5 пара</w:t>
            </w:r>
          </w:p>
          <w:p w:rsidR="00A56E42" w:rsidRPr="00E0439A" w:rsidRDefault="00A56E42" w:rsidP="00A56E42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402191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27561A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56E42" w:rsidTr="00A85386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2" w:rsidRDefault="00A56E42" w:rsidP="00A56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E0439A" w:rsidRDefault="00A56E42" w:rsidP="00A56E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6 пара</w:t>
            </w:r>
          </w:p>
          <w:p w:rsidR="00A56E42" w:rsidRPr="00E0439A" w:rsidRDefault="00A56E42" w:rsidP="00A56E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402191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2" w:rsidRPr="00402191" w:rsidRDefault="00A56E42" w:rsidP="00A56E4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14361" w:rsidTr="00A85386"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361" w:rsidRDefault="00214361" w:rsidP="0021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1 пара</w:t>
            </w:r>
          </w:p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массообмен</w:t>
            </w:r>
          </w:p>
          <w:p w:rsidR="00214361" w:rsidRPr="00A4457C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518 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214361" w:rsidRPr="00A4457C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Короткова Г.В. 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214361" w:rsidTr="00A85386">
        <w:trPr>
          <w:trHeight w:val="344"/>
        </w:trPr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361" w:rsidRDefault="00214361" w:rsidP="0021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12.24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2 пара</w:t>
            </w:r>
          </w:p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хника высоких напряжений </w:t>
            </w:r>
          </w:p>
          <w:p w:rsidR="00214361" w:rsidRPr="00A4457C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массообмен</w:t>
            </w:r>
          </w:p>
          <w:p w:rsidR="00214361" w:rsidRPr="00A4457C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Кабанова И.А.   </w:t>
            </w:r>
            <w:r>
              <w:rPr>
                <w:b/>
                <w:sz w:val="18"/>
                <w:szCs w:val="18"/>
              </w:rPr>
              <w:t>518 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214361" w:rsidRPr="00A4457C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Короткова Г.В.   </w:t>
            </w:r>
            <w:r>
              <w:rPr>
                <w:b/>
                <w:sz w:val="18"/>
                <w:szCs w:val="18"/>
              </w:rPr>
              <w:t>В 322</w:t>
            </w:r>
          </w:p>
        </w:tc>
      </w:tr>
      <w:tr w:rsidR="00214361" w:rsidTr="00A85386">
        <w:trPr>
          <w:trHeight w:val="335"/>
        </w:trPr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361" w:rsidRDefault="00214361" w:rsidP="0021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3 пара</w:t>
            </w:r>
          </w:p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хника высоких напряжений </w:t>
            </w:r>
          </w:p>
          <w:p w:rsidR="00214361" w:rsidRPr="00A4457C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214361" w:rsidRPr="00A4457C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Короткова Г.В.   </w:t>
            </w:r>
            <w:r>
              <w:rPr>
                <w:b/>
                <w:sz w:val="18"/>
                <w:szCs w:val="18"/>
              </w:rPr>
              <w:t>В 322</w:t>
            </w:r>
          </w:p>
        </w:tc>
      </w:tr>
      <w:tr w:rsidR="00214361" w:rsidTr="00A85386"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361" w:rsidRDefault="00214361" w:rsidP="0021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4 пара</w:t>
            </w:r>
          </w:p>
          <w:p w:rsidR="00214361" w:rsidRPr="00E0439A" w:rsidRDefault="00214361" w:rsidP="00214361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4361" w:rsidTr="00A85386"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361" w:rsidRDefault="00214361" w:rsidP="0021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5 пара</w:t>
            </w:r>
          </w:p>
          <w:p w:rsidR="00214361" w:rsidRPr="00E0439A" w:rsidRDefault="00214361" w:rsidP="00214361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</w:t>
            </w:r>
          </w:p>
          <w:p w:rsidR="00214361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 w:rsidRPr="00E71727">
              <w:rPr>
                <w:b/>
                <w:sz w:val="18"/>
                <w:szCs w:val="18"/>
              </w:rPr>
              <w:t xml:space="preserve">А 122 </w:t>
            </w:r>
          </w:p>
          <w:p w:rsidR="00214361" w:rsidRPr="00A4457C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4361" w:rsidTr="00A85386"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61" w:rsidRDefault="00214361" w:rsidP="0021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6 пара</w:t>
            </w:r>
          </w:p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</w:t>
            </w:r>
          </w:p>
          <w:p w:rsidR="00214361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 w:rsidRPr="00E71727">
              <w:rPr>
                <w:b/>
                <w:sz w:val="18"/>
                <w:szCs w:val="18"/>
              </w:rPr>
              <w:t xml:space="preserve">А 122 </w:t>
            </w:r>
          </w:p>
          <w:p w:rsidR="00214361" w:rsidRPr="00A4457C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4361" w:rsidTr="00A85386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61" w:rsidRDefault="00214361" w:rsidP="002143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4  вторник</w:t>
            </w:r>
          </w:p>
          <w:p w:rsidR="00214361" w:rsidRDefault="00214361" w:rsidP="00214361">
            <w:pPr>
              <w:rPr>
                <w:sz w:val="22"/>
                <w:szCs w:val="22"/>
              </w:rPr>
            </w:pPr>
          </w:p>
          <w:p w:rsidR="00214361" w:rsidRPr="00A85386" w:rsidRDefault="00214361" w:rsidP="00214361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1 пара</w:t>
            </w:r>
          </w:p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4361" w:rsidTr="00A85386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61" w:rsidRDefault="00214361" w:rsidP="0021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2 пара</w:t>
            </w:r>
          </w:p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4361" w:rsidTr="00A85386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61" w:rsidRDefault="00214361" w:rsidP="0021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3 пара</w:t>
            </w:r>
          </w:p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4361" w:rsidTr="00A85386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61" w:rsidRDefault="00214361" w:rsidP="00214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E0439A" w:rsidRDefault="00214361" w:rsidP="00214361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4 пара</w:t>
            </w:r>
          </w:p>
          <w:p w:rsidR="00214361" w:rsidRPr="00E0439A" w:rsidRDefault="00214361" w:rsidP="00214361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1" w:rsidRPr="0027561A" w:rsidRDefault="00214361" w:rsidP="002143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00527" w:rsidTr="00A85386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27" w:rsidRDefault="00A00527" w:rsidP="00A00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E0439A" w:rsidRDefault="00A00527" w:rsidP="00A00527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5 пара</w:t>
            </w:r>
          </w:p>
          <w:p w:rsidR="00A00527" w:rsidRPr="00E0439A" w:rsidRDefault="00A00527" w:rsidP="00A00527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A4457C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формационно-измерительная </w:t>
            </w:r>
            <w:proofErr w:type="gramStart"/>
            <w:r>
              <w:rPr>
                <w:sz w:val="18"/>
                <w:szCs w:val="18"/>
              </w:rPr>
              <w:t>тех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C76F54">
              <w:rPr>
                <w:i/>
                <w:sz w:val="16"/>
                <w:szCs w:val="16"/>
              </w:rPr>
              <w:t xml:space="preserve">.  </w:t>
            </w:r>
            <w:r w:rsidRPr="00C76F54">
              <w:rPr>
                <w:b/>
                <w:sz w:val="16"/>
                <w:szCs w:val="16"/>
              </w:rPr>
              <w:t>521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A00527" w:rsidRPr="00A4457C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ое сопротивление материалов от коррозии</w:t>
            </w:r>
          </w:p>
          <w:p w:rsidR="00A00527" w:rsidRPr="00A4457C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Короткова Г.В.   </w:t>
            </w:r>
            <w:r>
              <w:rPr>
                <w:b/>
                <w:sz w:val="18"/>
                <w:szCs w:val="18"/>
              </w:rPr>
              <w:t>В 216 зачет</w:t>
            </w:r>
          </w:p>
        </w:tc>
      </w:tr>
      <w:tr w:rsidR="00A00527" w:rsidTr="00EC216B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27" w:rsidRDefault="00A00527" w:rsidP="00A00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E0439A" w:rsidRDefault="00A00527" w:rsidP="00A00527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6 пара</w:t>
            </w:r>
          </w:p>
          <w:p w:rsidR="00A00527" w:rsidRPr="00E0439A" w:rsidRDefault="00A00527" w:rsidP="00A00527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A4457C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формационно-измерительная </w:t>
            </w:r>
            <w:proofErr w:type="gramStart"/>
            <w:r>
              <w:rPr>
                <w:sz w:val="18"/>
                <w:szCs w:val="18"/>
              </w:rPr>
              <w:t>тех-</w:t>
            </w:r>
            <w:proofErr w:type="spellStart"/>
            <w:r>
              <w:rPr>
                <w:sz w:val="18"/>
                <w:szCs w:val="18"/>
              </w:rPr>
              <w:t>ник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C76F54">
              <w:rPr>
                <w:i/>
                <w:sz w:val="16"/>
                <w:szCs w:val="16"/>
              </w:rPr>
              <w:t xml:space="preserve">.  </w:t>
            </w:r>
            <w:r w:rsidRPr="00C76F54">
              <w:rPr>
                <w:b/>
                <w:sz w:val="16"/>
                <w:szCs w:val="16"/>
              </w:rPr>
              <w:t>521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A00527" w:rsidRPr="00A4457C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ое сопротивление материалов от коррозии</w:t>
            </w:r>
          </w:p>
          <w:p w:rsidR="00A00527" w:rsidRPr="00A4457C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Короткова Г.В.   </w:t>
            </w:r>
            <w:r>
              <w:rPr>
                <w:b/>
                <w:sz w:val="18"/>
                <w:szCs w:val="18"/>
              </w:rPr>
              <w:t>В 216 зачет</w:t>
            </w:r>
          </w:p>
        </w:tc>
      </w:tr>
      <w:tr w:rsidR="00A00527" w:rsidTr="00EC216B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27" w:rsidRDefault="00A00527" w:rsidP="00A00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2.24  </w:t>
            </w:r>
            <w:r>
              <w:rPr>
                <w:sz w:val="22"/>
                <w:szCs w:val="22"/>
              </w:rPr>
              <w:lastRenderedPageBreak/>
              <w:t>среда</w:t>
            </w:r>
          </w:p>
          <w:p w:rsidR="00A00527" w:rsidRDefault="00A00527" w:rsidP="00A00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E0439A" w:rsidRDefault="00A00527" w:rsidP="00A00527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A00527" w:rsidRPr="00E0439A" w:rsidRDefault="00A00527" w:rsidP="00A00527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A00527" w:rsidRPr="00A4457C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00527" w:rsidTr="00EC216B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27" w:rsidRDefault="00A00527" w:rsidP="00A00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E0439A" w:rsidRDefault="00A00527" w:rsidP="00A00527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2 пара</w:t>
            </w:r>
          </w:p>
          <w:p w:rsidR="00A00527" w:rsidRPr="00E0439A" w:rsidRDefault="00A00527" w:rsidP="00A00527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A00527" w:rsidRPr="00A4457C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00527" w:rsidTr="00EC216B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27" w:rsidRDefault="00A00527" w:rsidP="00A00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E0439A" w:rsidRDefault="00A00527" w:rsidP="00A00527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3 пара</w:t>
            </w:r>
          </w:p>
          <w:p w:rsidR="00A00527" w:rsidRPr="00E0439A" w:rsidRDefault="00A00527" w:rsidP="00A00527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00527" w:rsidTr="00EC216B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27" w:rsidRDefault="00A00527" w:rsidP="00A00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E0439A" w:rsidRDefault="00A00527" w:rsidP="00A00527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4 пара</w:t>
            </w:r>
          </w:p>
          <w:p w:rsidR="00A00527" w:rsidRPr="00E0439A" w:rsidRDefault="00A00527" w:rsidP="00A00527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00527" w:rsidTr="00EC216B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27" w:rsidRDefault="00A00527" w:rsidP="00A00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E0439A" w:rsidRDefault="00A00527" w:rsidP="00A00527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5 пара</w:t>
            </w:r>
          </w:p>
          <w:p w:rsidR="00A00527" w:rsidRPr="00E0439A" w:rsidRDefault="00A00527" w:rsidP="00A00527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  </w:t>
            </w:r>
          </w:p>
          <w:p w:rsidR="00A00527" w:rsidRPr="00A4457C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 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ника и электротехника </w:t>
            </w:r>
          </w:p>
          <w:p w:rsidR="00A00527" w:rsidRPr="00A4457C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521 А зачет</w:t>
            </w:r>
          </w:p>
        </w:tc>
      </w:tr>
      <w:tr w:rsidR="00A00527" w:rsidTr="004B3C40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27" w:rsidRDefault="00A00527" w:rsidP="00A00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E0439A" w:rsidRDefault="00A00527" w:rsidP="00A00527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6 пара</w:t>
            </w:r>
          </w:p>
          <w:p w:rsidR="00A00527" w:rsidRPr="00E0439A" w:rsidRDefault="00A00527" w:rsidP="00A00527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  </w:t>
            </w:r>
          </w:p>
          <w:p w:rsidR="00A00527" w:rsidRPr="00A4457C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Тищ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М. 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Pr="0027561A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27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ника и электротехника </w:t>
            </w:r>
          </w:p>
          <w:p w:rsidR="00A00527" w:rsidRPr="00A4457C" w:rsidRDefault="00A00527" w:rsidP="00A005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 </w:t>
            </w:r>
            <w:r>
              <w:rPr>
                <w:b/>
                <w:sz w:val="18"/>
                <w:szCs w:val="18"/>
              </w:rPr>
              <w:t>521 А зачет</w:t>
            </w:r>
          </w:p>
        </w:tc>
      </w:tr>
      <w:tr w:rsidR="00424042" w:rsidTr="004B3C40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42" w:rsidRDefault="00424042" w:rsidP="00424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4  четверг</w:t>
            </w:r>
          </w:p>
          <w:p w:rsidR="00424042" w:rsidRDefault="00424042" w:rsidP="00424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1 пара</w:t>
            </w:r>
          </w:p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A4457C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  <w:r>
              <w:rPr>
                <w:sz w:val="18"/>
                <w:szCs w:val="18"/>
              </w:rPr>
              <w:t xml:space="preserve"> конструкционных материалов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424042" w:rsidTr="004B3C40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42" w:rsidRDefault="00424042" w:rsidP="00424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2 пара</w:t>
            </w:r>
          </w:p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  <w:r>
              <w:rPr>
                <w:sz w:val="18"/>
                <w:szCs w:val="18"/>
              </w:rPr>
              <w:t xml:space="preserve"> конструкционных материалов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  </w:t>
            </w:r>
            <w:r>
              <w:rPr>
                <w:b/>
                <w:sz w:val="18"/>
                <w:szCs w:val="18"/>
              </w:rPr>
              <w:t xml:space="preserve">509 </w:t>
            </w:r>
          </w:p>
          <w:p w:rsidR="00424042" w:rsidRPr="00A4457C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424042" w:rsidTr="004B3C40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42" w:rsidRDefault="00424042" w:rsidP="00424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3 пара</w:t>
            </w:r>
          </w:p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424042" w:rsidRPr="00A4457C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24042" w:rsidTr="004B3C40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42" w:rsidRDefault="00424042" w:rsidP="00424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4 пара</w:t>
            </w:r>
          </w:p>
          <w:p w:rsidR="00424042" w:rsidRPr="00E0439A" w:rsidRDefault="00424042" w:rsidP="00424042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</w:t>
            </w:r>
          </w:p>
          <w:p w:rsidR="00424042" w:rsidRPr="00A4457C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24042" w:rsidTr="004B3C40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42" w:rsidRDefault="00424042" w:rsidP="00424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5 пара</w:t>
            </w:r>
          </w:p>
          <w:p w:rsidR="00424042" w:rsidRPr="00E0439A" w:rsidRDefault="00424042" w:rsidP="00424042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24042" w:rsidTr="004B3C40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42" w:rsidRDefault="00424042" w:rsidP="00424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6 пара</w:t>
            </w:r>
          </w:p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24042" w:rsidTr="00B92E63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042" w:rsidRDefault="00424042" w:rsidP="00424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4  пятница</w:t>
            </w:r>
          </w:p>
          <w:p w:rsidR="00424042" w:rsidRDefault="00424042" w:rsidP="00424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1 пара</w:t>
            </w:r>
          </w:p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24042" w:rsidTr="00B92E63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42" w:rsidRDefault="00424042" w:rsidP="00424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2 пара</w:t>
            </w:r>
          </w:p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A4457C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я конструкционных материалов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  </w:t>
            </w:r>
            <w:r>
              <w:rPr>
                <w:b/>
                <w:sz w:val="18"/>
                <w:szCs w:val="18"/>
              </w:rPr>
              <w:t>503 экзамен</w:t>
            </w:r>
          </w:p>
        </w:tc>
      </w:tr>
      <w:tr w:rsidR="00424042" w:rsidTr="00B92E63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42" w:rsidRDefault="00424042" w:rsidP="00424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3 пара</w:t>
            </w:r>
          </w:p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A4457C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я конструкционных материалов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  </w:t>
            </w:r>
            <w:r>
              <w:rPr>
                <w:b/>
                <w:sz w:val="18"/>
                <w:szCs w:val="18"/>
              </w:rPr>
              <w:t>503 экзамен</w:t>
            </w:r>
          </w:p>
        </w:tc>
      </w:tr>
      <w:tr w:rsidR="00424042" w:rsidTr="00B92E63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42" w:rsidRDefault="00424042" w:rsidP="00424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4 пара</w:t>
            </w:r>
          </w:p>
          <w:p w:rsidR="00424042" w:rsidRPr="00E0439A" w:rsidRDefault="00424042" w:rsidP="00424042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хника высоких напряжений </w:t>
            </w:r>
          </w:p>
          <w:p w:rsidR="00424042" w:rsidRPr="00A4457C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 </w:t>
            </w:r>
            <w:r>
              <w:rPr>
                <w:b/>
                <w:sz w:val="18"/>
                <w:szCs w:val="18"/>
              </w:rPr>
              <w:t>А 102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24042" w:rsidTr="00B92E63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42" w:rsidRDefault="00424042" w:rsidP="00424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5 пара</w:t>
            </w:r>
          </w:p>
          <w:p w:rsidR="00424042" w:rsidRPr="00E0439A" w:rsidRDefault="00424042" w:rsidP="00424042">
            <w:pPr>
              <w:jc w:val="center"/>
              <w:rPr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хника высоких напряжений </w:t>
            </w:r>
          </w:p>
          <w:p w:rsidR="00424042" w:rsidRPr="00A4457C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  </w:t>
            </w:r>
            <w:r>
              <w:rPr>
                <w:b/>
                <w:sz w:val="18"/>
                <w:szCs w:val="18"/>
              </w:rPr>
              <w:t>А 102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24042" w:rsidTr="00B92E63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42" w:rsidRDefault="00424042" w:rsidP="004240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b/>
                <w:sz w:val="18"/>
                <w:szCs w:val="18"/>
              </w:rPr>
              <w:t>6 пара</w:t>
            </w:r>
          </w:p>
          <w:p w:rsidR="00424042" w:rsidRPr="00E0439A" w:rsidRDefault="00424042" w:rsidP="00424042">
            <w:pPr>
              <w:jc w:val="center"/>
              <w:rPr>
                <w:b/>
                <w:sz w:val="18"/>
                <w:szCs w:val="18"/>
              </w:rPr>
            </w:pPr>
            <w:r w:rsidRPr="00E0439A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2" w:rsidRPr="0027561A" w:rsidRDefault="00424042" w:rsidP="004240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0439A" w:rsidRDefault="00E0439A" w:rsidP="00A977DD">
      <w:pPr>
        <w:jc w:val="center"/>
      </w:pPr>
    </w:p>
    <w:p w:rsidR="00A977DD" w:rsidRDefault="00A977DD" w:rsidP="00A977DD">
      <w:pPr>
        <w:jc w:val="center"/>
      </w:pPr>
      <w:r>
        <w:t xml:space="preserve">Начальник учебного управления              </w:t>
      </w:r>
      <w:r w:rsidR="00A42A5C">
        <w:t xml:space="preserve">                                   </w:t>
      </w:r>
      <w:r>
        <w:t xml:space="preserve">                                                   Н.А. Скуратова</w:t>
      </w:r>
    </w:p>
    <w:p w:rsidR="0059491E" w:rsidRDefault="0092700E" w:rsidP="004C03B0">
      <w:pPr>
        <w:jc w:val="center"/>
        <w:rPr>
          <w:b/>
        </w:rPr>
      </w:pPr>
      <w:r>
        <w:rPr>
          <w:b/>
        </w:rPr>
        <w:t xml:space="preserve">                    </w:t>
      </w:r>
    </w:p>
    <w:p w:rsidR="004C03B0" w:rsidRDefault="001E74E7" w:rsidP="004C03B0">
      <w:pPr>
        <w:jc w:val="center"/>
        <w:rPr>
          <w:b/>
        </w:rPr>
      </w:pPr>
      <w:r>
        <w:rPr>
          <w:b/>
        </w:rPr>
        <w:lastRenderedPageBreak/>
        <w:t xml:space="preserve">         </w:t>
      </w:r>
      <w:r w:rsidR="00E0439A">
        <w:rPr>
          <w:b/>
        </w:rPr>
        <w:t xml:space="preserve">                                       </w:t>
      </w:r>
      <w:r w:rsidR="0092700E">
        <w:rPr>
          <w:b/>
        </w:rPr>
        <w:t xml:space="preserve">   </w:t>
      </w:r>
      <w:r w:rsidR="008856C0">
        <w:rPr>
          <w:b/>
        </w:rPr>
        <w:t xml:space="preserve">   </w:t>
      </w:r>
      <w:r w:rsidR="0059491E">
        <w:rPr>
          <w:b/>
        </w:rPr>
        <w:t xml:space="preserve"> </w:t>
      </w:r>
      <w:r w:rsidR="004C03B0">
        <w:rPr>
          <w:b/>
        </w:rPr>
        <w:t xml:space="preserve">УТВЕРЖДАЮ: </w:t>
      </w:r>
    </w:p>
    <w:p w:rsidR="004C03B0" w:rsidRDefault="004C03B0" w:rsidP="004C03B0">
      <w:pPr>
        <w:jc w:val="center"/>
      </w:pPr>
      <w:r>
        <w:t xml:space="preserve">                                                     Зам. директора 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к.т.н., доцент</w:t>
      </w:r>
    </w:p>
    <w:p w:rsidR="004C03B0" w:rsidRDefault="004C03B0" w:rsidP="004C03B0">
      <w:pPr>
        <w:rPr>
          <w:b/>
        </w:rPr>
      </w:pPr>
    </w:p>
    <w:p w:rsidR="004C03B0" w:rsidRDefault="004C03B0" w:rsidP="004C03B0">
      <w:pPr>
        <w:rPr>
          <w:b/>
        </w:rPr>
      </w:pPr>
    </w:p>
    <w:p w:rsidR="004C03B0" w:rsidRDefault="004C03B0" w:rsidP="004C03B0">
      <w:pPr>
        <w:jc w:val="center"/>
        <w:rPr>
          <w:b/>
        </w:rPr>
      </w:pPr>
      <w:r>
        <w:rPr>
          <w:b/>
        </w:rPr>
        <w:t>РАСПИСАНИЕ ЗАНЯТИЙ</w:t>
      </w:r>
    </w:p>
    <w:p w:rsidR="004C03B0" w:rsidRDefault="004C03B0" w:rsidP="004C03B0">
      <w:pPr>
        <w:jc w:val="center"/>
      </w:pPr>
      <w:r>
        <w:t xml:space="preserve"> студентов </w:t>
      </w:r>
      <w:r w:rsidR="00F81080">
        <w:t>3</w:t>
      </w:r>
      <w:r>
        <w:t xml:space="preserve"> курса заочной формы обучения </w:t>
      </w:r>
    </w:p>
    <w:p w:rsidR="004C03B0" w:rsidRDefault="004C03B0" w:rsidP="004C03B0">
      <w:pPr>
        <w:jc w:val="center"/>
      </w:pPr>
      <w:r>
        <w:t xml:space="preserve">филиала ФГБОУ ВО «НИУ «МЭИ» в г. Смоленске </w:t>
      </w:r>
    </w:p>
    <w:p w:rsidR="004C03B0" w:rsidRDefault="004C03B0" w:rsidP="004C03B0">
      <w:pPr>
        <w:jc w:val="center"/>
      </w:pPr>
      <w:r>
        <w:t xml:space="preserve"> (</w:t>
      </w:r>
      <w:r w:rsidR="00380A2D">
        <w:t>зимняя</w:t>
      </w:r>
      <w:r>
        <w:t xml:space="preserve"> сессия)</w:t>
      </w:r>
    </w:p>
    <w:p w:rsidR="004C03B0" w:rsidRDefault="004C03B0" w:rsidP="004C03B0">
      <w:pPr>
        <w:jc w:val="center"/>
      </w:pPr>
    </w:p>
    <w:p w:rsidR="004C03B0" w:rsidRDefault="004C03B0" w:rsidP="004C03B0">
      <w:pPr>
        <w:jc w:val="center"/>
      </w:pPr>
    </w:p>
    <w:p w:rsidR="004C03B0" w:rsidRDefault="004C03B0" w:rsidP="004C03B0">
      <w:r>
        <w:rPr>
          <w:b/>
        </w:rPr>
        <w:t xml:space="preserve"> </w:t>
      </w:r>
      <w:r w:rsidR="00546A95">
        <w:rPr>
          <w:b/>
        </w:rPr>
        <w:t>0</w:t>
      </w:r>
      <w:r w:rsidR="005932B3">
        <w:rPr>
          <w:b/>
        </w:rPr>
        <w:t>9</w:t>
      </w:r>
      <w:r>
        <w:rPr>
          <w:b/>
        </w:rPr>
        <w:t>.</w:t>
      </w:r>
      <w:r w:rsidR="00546A95">
        <w:rPr>
          <w:b/>
        </w:rPr>
        <w:t>1</w:t>
      </w:r>
      <w:r w:rsidR="005932B3">
        <w:rPr>
          <w:b/>
        </w:rPr>
        <w:t>2</w:t>
      </w:r>
      <w:r>
        <w:rPr>
          <w:b/>
        </w:rPr>
        <w:t>.2</w:t>
      </w:r>
      <w:r w:rsidR="005932B3">
        <w:rPr>
          <w:b/>
        </w:rPr>
        <w:t>4</w:t>
      </w:r>
      <w:r>
        <w:rPr>
          <w:b/>
        </w:rPr>
        <w:t xml:space="preserve">г. по </w:t>
      </w:r>
      <w:r w:rsidR="005932B3">
        <w:rPr>
          <w:b/>
        </w:rPr>
        <w:t>28</w:t>
      </w:r>
      <w:r>
        <w:rPr>
          <w:b/>
        </w:rPr>
        <w:t>.</w:t>
      </w:r>
      <w:r w:rsidR="00546A95">
        <w:rPr>
          <w:b/>
        </w:rPr>
        <w:t>1</w:t>
      </w:r>
      <w:r w:rsidR="005932B3">
        <w:rPr>
          <w:b/>
        </w:rPr>
        <w:t>2</w:t>
      </w:r>
      <w:r>
        <w:rPr>
          <w:b/>
        </w:rPr>
        <w:t>.2</w:t>
      </w:r>
      <w:r w:rsidR="005932B3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494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13"/>
        <w:gridCol w:w="4259"/>
        <w:gridCol w:w="4262"/>
        <w:gridCol w:w="4679"/>
      </w:tblGrid>
      <w:tr w:rsidR="00194AFE" w:rsidTr="00FE7187">
        <w:trPr>
          <w:trHeight w:val="33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E" w:rsidRDefault="00194AFE" w:rsidP="00FE7187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E" w:rsidRDefault="00194AFE" w:rsidP="00FE7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E" w:rsidRDefault="00194AFE" w:rsidP="00FE7187">
            <w:pPr>
              <w:jc w:val="center"/>
              <w:rPr>
                <w:b/>
              </w:rPr>
            </w:pPr>
            <w:r>
              <w:rPr>
                <w:b/>
              </w:rPr>
              <w:t>ВМ-22з (1</w:t>
            </w:r>
            <w:r w:rsidR="009B41D2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E" w:rsidRDefault="00194AFE" w:rsidP="00FE7187">
            <w:pPr>
              <w:jc w:val="center"/>
              <w:rPr>
                <w:b/>
              </w:rPr>
            </w:pPr>
            <w:r>
              <w:rPr>
                <w:b/>
              </w:rPr>
              <w:t>ПЭ-22з (1</w:t>
            </w:r>
            <w:r w:rsidR="009B41D2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FE" w:rsidRDefault="00194AFE" w:rsidP="00FE7187">
            <w:pPr>
              <w:jc w:val="center"/>
              <w:rPr>
                <w:b/>
              </w:rPr>
            </w:pPr>
            <w:r>
              <w:rPr>
                <w:b/>
              </w:rPr>
              <w:t>ПИЭ-22з (</w:t>
            </w:r>
            <w:r w:rsidR="009B41D2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</w:tr>
      <w:tr w:rsidR="009D7105" w:rsidTr="00FE718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105" w:rsidRPr="00DE52F6" w:rsidRDefault="009D7105" w:rsidP="009D7105">
            <w:pPr>
              <w:jc w:val="center"/>
              <w:rPr>
                <w:sz w:val="22"/>
                <w:szCs w:val="22"/>
              </w:rPr>
            </w:pPr>
          </w:p>
          <w:p w:rsidR="009D7105" w:rsidRPr="00DE52F6" w:rsidRDefault="009D7105" w:rsidP="009D7105">
            <w:pPr>
              <w:jc w:val="center"/>
              <w:rPr>
                <w:sz w:val="22"/>
                <w:szCs w:val="22"/>
              </w:rPr>
            </w:pPr>
          </w:p>
          <w:p w:rsidR="009D7105" w:rsidRPr="00DE52F6" w:rsidRDefault="009D7105" w:rsidP="009D7105">
            <w:pPr>
              <w:jc w:val="center"/>
              <w:rPr>
                <w:sz w:val="22"/>
                <w:szCs w:val="22"/>
              </w:rPr>
            </w:pPr>
          </w:p>
          <w:p w:rsidR="009D7105" w:rsidRDefault="009D7105" w:rsidP="009D7105">
            <w:pPr>
              <w:jc w:val="center"/>
              <w:rPr>
                <w:sz w:val="22"/>
                <w:szCs w:val="22"/>
              </w:rPr>
            </w:pPr>
          </w:p>
          <w:p w:rsidR="009D7105" w:rsidRPr="00DE52F6" w:rsidRDefault="009D7105" w:rsidP="009D7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D7105" w:rsidRDefault="009D7105" w:rsidP="009D710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D7105" w:rsidRPr="00DE52F6" w:rsidRDefault="009D7105" w:rsidP="009D7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5" w:rsidRPr="00F162FF" w:rsidRDefault="009D7105" w:rsidP="009D7105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2 пара</w:t>
            </w:r>
          </w:p>
          <w:p w:rsidR="009D7105" w:rsidRPr="00F162FF" w:rsidRDefault="009D7105" w:rsidP="009D7105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5" w:rsidRPr="00C438D1" w:rsidRDefault="009D7105" w:rsidP="009D71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5" w:rsidRDefault="009D7105" w:rsidP="009D710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9D7105" w:rsidRPr="00A4457C" w:rsidRDefault="009D7105" w:rsidP="009D71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5" w:rsidRDefault="009D7105" w:rsidP="009D710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Вычислительные системы, сети и телекоммуникации</w:t>
            </w:r>
          </w:p>
          <w:p w:rsidR="009D7105" w:rsidRPr="00A4457C" w:rsidRDefault="009D7105" w:rsidP="009D71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  </w:t>
            </w:r>
            <w:r>
              <w:rPr>
                <w:b/>
                <w:sz w:val="18"/>
                <w:szCs w:val="18"/>
              </w:rPr>
              <w:t>225</w:t>
            </w:r>
          </w:p>
        </w:tc>
      </w:tr>
      <w:tr w:rsidR="009D7105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105" w:rsidRDefault="009D7105" w:rsidP="009D7105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5" w:rsidRPr="00F162FF" w:rsidRDefault="009D7105" w:rsidP="009D7105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3 пара</w:t>
            </w:r>
          </w:p>
          <w:p w:rsidR="009D7105" w:rsidRPr="00F162FF" w:rsidRDefault="009D7105" w:rsidP="009D7105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5" w:rsidRPr="0027561A" w:rsidRDefault="009D7105" w:rsidP="009D71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5" w:rsidRDefault="009D7105" w:rsidP="009D710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9D7105" w:rsidRPr="00A4457C" w:rsidRDefault="009D7105" w:rsidP="009D71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5" w:rsidRDefault="009D7105" w:rsidP="009D710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Вычислительные системы, сети и телекоммуникации</w:t>
            </w:r>
          </w:p>
          <w:p w:rsidR="009D7105" w:rsidRPr="00A4457C" w:rsidRDefault="009D7105" w:rsidP="009D71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  </w:t>
            </w:r>
            <w:r>
              <w:rPr>
                <w:b/>
                <w:sz w:val="18"/>
                <w:szCs w:val="18"/>
              </w:rPr>
              <w:t>227 + допуск</w:t>
            </w:r>
          </w:p>
        </w:tc>
      </w:tr>
      <w:tr w:rsidR="009D7105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105" w:rsidRDefault="009D7105" w:rsidP="009D7105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5" w:rsidRPr="00F162FF" w:rsidRDefault="009D7105" w:rsidP="009D7105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4 пара</w:t>
            </w:r>
          </w:p>
          <w:p w:rsidR="009D7105" w:rsidRPr="00F162FF" w:rsidRDefault="009D7105" w:rsidP="009D7105">
            <w:pPr>
              <w:jc w:val="center"/>
              <w:rPr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5" w:rsidRPr="0027561A" w:rsidRDefault="009D7105" w:rsidP="009D71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5" w:rsidRPr="0027561A" w:rsidRDefault="009D7105" w:rsidP="009D71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05" w:rsidRDefault="009D7105" w:rsidP="009D710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экономических информационных сетей</w:t>
            </w:r>
          </w:p>
          <w:p w:rsidR="009D7105" w:rsidRPr="00A4457C" w:rsidRDefault="009D7105" w:rsidP="009D71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Лебедева М.Ю.   </w:t>
            </w:r>
            <w:r>
              <w:rPr>
                <w:b/>
                <w:sz w:val="18"/>
                <w:szCs w:val="18"/>
              </w:rPr>
              <w:t>401 допуск</w:t>
            </w:r>
          </w:p>
        </w:tc>
      </w:tr>
      <w:tr w:rsidR="006A5B12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2" w:rsidRDefault="006A5B12" w:rsidP="006A5B12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5 пара</w:t>
            </w:r>
          </w:p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</w:t>
            </w:r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27561A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27561A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A5B12" w:rsidTr="00FE718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2" w:rsidRDefault="006A5B12" w:rsidP="006A5B12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6 пара</w:t>
            </w:r>
          </w:p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</w:t>
            </w:r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27561A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27561A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A5B12" w:rsidTr="00FE7187"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2" w:rsidRDefault="006A5B12" w:rsidP="006A5B12">
            <w:pPr>
              <w:jc w:val="center"/>
              <w:rPr>
                <w:sz w:val="22"/>
                <w:szCs w:val="22"/>
              </w:rPr>
            </w:pPr>
          </w:p>
          <w:p w:rsidR="006A5B12" w:rsidRPr="00DE52F6" w:rsidRDefault="006A5B12" w:rsidP="006A5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6A5B12" w:rsidRDefault="006A5B12" w:rsidP="006A5B12">
            <w:pPr>
              <w:jc w:val="center"/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1 пара</w:t>
            </w:r>
          </w:p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A5B12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2" w:rsidRDefault="006A5B12" w:rsidP="006A5B12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2 пара</w:t>
            </w:r>
          </w:p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 компьютерной графики</w:t>
            </w:r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едулова А.С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A5B12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2" w:rsidRDefault="006A5B12" w:rsidP="006A5B12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3 пара</w:t>
            </w:r>
          </w:p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ирование компьютерной графики</w:t>
            </w:r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едулова А.С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 </w:t>
            </w:r>
            <w:r>
              <w:rPr>
                <w:b/>
                <w:sz w:val="18"/>
                <w:szCs w:val="18"/>
              </w:rPr>
              <w:t>А 202</w:t>
            </w:r>
          </w:p>
        </w:tc>
      </w:tr>
      <w:tr w:rsidR="006A5B12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2" w:rsidRDefault="006A5B12" w:rsidP="006A5B12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4 пара</w:t>
            </w:r>
          </w:p>
          <w:p w:rsidR="006A5B12" w:rsidRPr="00F162FF" w:rsidRDefault="006A5B12" w:rsidP="006A5B12">
            <w:pPr>
              <w:jc w:val="center"/>
              <w:rPr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  </w:t>
            </w:r>
            <w:r>
              <w:rPr>
                <w:b/>
                <w:sz w:val="18"/>
                <w:szCs w:val="18"/>
              </w:rPr>
              <w:t>А 202</w:t>
            </w:r>
          </w:p>
        </w:tc>
      </w:tr>
      <w:tr w:rsidR="006A5B12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2" w:rsidRDefault="006A5B12" w:rsidP="006A5B12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5 пара</w:t>
            </w:r>
          </w:p>
          <w:p w:rsidR="006A5B12" w:rsidRPr="00F162FF" w:rsidRDefault="006A5B12" w:rsidP="006A5B12">
            <w:pPr>
              <w:jc w:val="center"/>
              <w:rPr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электронных цепе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22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 процессами</w:t>
            </w:r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Волкова Д.Ю.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6A5B12" w:rsidTr="00FE718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2" w:rsidRDefault="006A5B12" w:rsidP="006A5B12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6 пара</w:t>
            </w:r>
          </w:p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электронных цепе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223 + допуск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 процессами</w:t>
            </w:r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Волкова Д.Ю.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6A5B12" w:rsidTr="00FE718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12" w:rsidRPr="00DE52F6" w:rsidRDefault="006A5B12" w:rsidP="006A5B12">
            <w:pPr>
              <w:jc w:val="center"/>
              <w:rPr>
                <w:sz w:val="22"/>
                <w:szCs w:val="22"/>
              </w:rPr>
            </w:pPr>
          </w:p>
          <w:p w:rsidR="006A5B12" w:rsidRDefault="006A5B12" w:rsidP="006A5B12">
            <w:pPr>
              <w:jc w:val="center"/>
              <w:rPr>
                <w:sz w:val="22"/>
                <w:szCs w:val="22"/>
              </w:rPr>
            </w:pPr>
          </w:p>
          <w:p w:rsidR="006A5B12" w:rsidRDefault="006A5B12" w:rsidP="006A5B12">
            <w:pPr>
              <w:jc w:val="center"/>
              <w:rPr>
                <w:sz w:val="22"/>
                <w:szCs w:val="22"/>
              </w:rPr>
            </w:pPr>
          </w:p>
          <w:p w:rsidR="006A5B12" w:rsidRDefault="006A5B12" w:rsidP="006A5B12">
            <w:pPr>
              <w:jc w:val="center"/>
              <w:rPr>
                <w:sz w:val="22"/>
                <w:szCs w:val="22"/>
              </w:rPr>
            </w:pPr>
          </w:p>
          <w:p w:rsidR="006A5B12" w:rsidRPr="00DE52F6" w:rsidRDefault="006A5B12" w:rsidP="006A5B12">
            <w:pPr>
              <w:jc w:val="center"/>
              <w:rPr>
                <w:sz w:val="22"/>
                <w:szCs w:val="22"/>
              </w:rPr>
            </w:pPr>
          </w:p>
          <w:p w:rsidR="006A5B12" w:rsidRPr="00DE52F6" w:rsidRDefault="006A5B12" w:rsidP="006A5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6A5B12" w:rsidRPr="00DE52F6" w:rsidRDefault="006A5B12" w:rsidP="006A5B12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27561A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C438D1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C438D1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A5B12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2" w:rsidRPr="00DE52F6" w:rsidRDefault="006A5B12" w:rsidP="006A5B12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2 пара</w:t>
            </w:r>
          </w:p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27561A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ое моделирование электронных цепе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423 экзаме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C438D1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A5B12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2" w:rsidRPr="00DE52F6" w:rsidRDefault="006A5B12" w:rsidP="006A5B12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3 пара</w:t>
            </w:r>
          </w:p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  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ое моделирование электронных цепе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423 экзаме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27561A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A5B12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2" w:rsidRPr="00DE52F6" w:rsidRDefault="006A5B12" w:rsidP="006A5B12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4 пара</w:t>
            </w:r>
          </w:p>
          <w:p w:rsidR="006A5B12" w:rsidRPr="00F162FF" w:rsidRDefault="006A5B12" w:rsidP="006A5B12">
            <w:pPr>
              <w:jc w:val="center"/>
              <w:rPr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цифровой электроники</w:t>
            </w:r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27561A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A5B12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2" w:rsidRPr="00DE52F6" w:rsidRDefault="006A5B12" w:rsidP="006A5B12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5 пара</w:t>
            </w:r>
          </w:p>
          <w:p w:rsidR="006A5B12" w:rsidRPr="00F162FF" w:rsidRDefault="006A5B12" w:rsidP="006A5B12">
            <w:pPr>
              <w:jc w:val="center"/>
              <w:rPr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вер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О.Е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цифровой электроники</w:t>
            </w:r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числительные системы, сети и телекоммуникации</w:t>
            </w:r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  </w:t>
            </w:r>
            <w:r>
              <w:rPr>
                <w:b/>
                <w:sz w:val="18"/>
                <w:szCs w:val="18"/>
              </w:rPr>
              <w:t>223 экзамен</w:t>
            </w:r>
          </w:p>
        </w:tc>
      </w:tr>
      <w:tr w:rsidR="006A5B12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B12" w:rsidRPr="00DE52F6" w:rsidRDefault="006A5B12" w:rsidP="006A5B12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6 пара</w:t>
            </w:r>
          </w:p>
          <w:p w:rsidR="006A5B12" w:rsidRPr="00F162FF" w:rsidRDefault="006A5B12" w:rsidP="006A5B1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Pr="0027561A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цифровой электроники</w:t>
            </w:r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12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числительные системы, сети и телекоммуникации</w:t>
            </w:r>
          </w:p>
          <w:p w:rsidR="006A5B12" w:rsidRPr="00A4457C" w:rsidRDefault="006A5B12" w:rsidP="006A5B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  </w:t>
            </w:r>
            <w:r>
              <w:rPr>
                <w:b/>
                <w:sz w:val="18"/>
                <w:szCs w:val="18"/>
              </w:rPr>
              <w:t>223 экзамен</w:t>
            </w:r>
          </w:p>
        </w:tc>
      </w:tr>
      <w:tr w:rsidR="00A45C8A" w:rsidTr="00FE718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8A" w:rsidRPr="00DE52F6" w:rsidRDefault="00A45C8A" w:rsidP="00A45C8A">
            <w:pPr>
              <w:jc w:val="center"/>
              <w:rPr>
                <w:sz w:val="22"/>
                <w:szCs w:val="22"/>
              </w:rPr>
            </w:pPr>
          </w:p>
          <w:p w:rsidR="00A45C8A" w:rsidRDefault="00A45C8A" w:rsidP="00A45C8A">
            <w:pPr>
              <w:jc w:val="center"/>
              <w:rPr>
                <w:sz w:val="22"/>
                <w:szCs w:val="22"/>
              </w:rPr>
            </w:pPr>
          </w:p>
          <w:p w:rsidR="00A45C8A" w:rsidRDefault="00A45C8A" w:rsidP="00A45C8A">
            <w:pPr>
              <w:jc w:val="center"/>
              <w:rPr>
                <w:sz w:val="22"/>
                <w:szCs w:val="22"/>
              </w:rPr>
            </w:pPr>
          </w:p>
          <w:p w:rsidR="00A45C8A" w:rsidRPr="00DE52F6" w:rsidRDefault="00A45C8A" w:rsidP="00A45C8A">
            <w:pPr>
              <w:jc w:val="center"/>
              <w:rPr>
                <w:sz w:val="22"/>
                <w:szCs w:val="22"/>
              </w:rPr>
            </w:pPr>
          </w:p>
          <w:p w:rsidR="00A45C8A" w:rsidRPr="00DE52F6" w:rsidRDefault="00A45C8A" w:rsidP="00A45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A45C8A" w:rsidRPr="00DE52F6" w:rsidRDefault="00A45C8A" w:rsidP="00A45C8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F162FF" w:rsidRDefault="00A45C8A" w:rsidP="00A45C8A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1 пара</w:t>
            </w:r>
          </w:p>
          <w:p w:rsidR="00A45C8A" w:rsidRPr="00F162FF" w:rsidRDefault="00A45C8A" w:rsidP="00A45C8A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A45C8A" w:rsidRPr="00A4457C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DF7611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7561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5C8A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8A" w:rsidRDefault="00A45C8A" w:rsidP="00A45C8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F162FF" w:rsidRDefault="00A45C8A" w:rsidP="00A45C8A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2 пара</w:t>
            </w:r>
          </w:p>
          <w:p w:rsidR="00A45C8A" w:rsidRPr="00F162FF" w:rsidRDefault="00A45C8A" w:rsidP="00A45C8A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A45C8A" w:rsidRPr="00A4457C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7561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7561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5C8A" w:rsidTr="00FE7187">
        <w:trPr>
          <w:trHeight w:val="359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8A" w:rsidRDefault="00A45C8A" w:rsidP="00A45C8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F162FF" w:rsidRDefault="00A45C8A" w:rsidP="00A45C8A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3 пара</w:t>
            </w:r>
          </w:p>
          <w:p w:rsidR="00A45C8A" w:rsidRPr="00F162FF" w:rsidRDefault="00A45C8A" w:rsidP="00A45C8A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7561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7561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7561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5C8A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8A" w:rsidRDefault="00A45C8A" w:rsidP="00A45C8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F162FF" w:rsidRDefault="00A45C8A" w:rsidP="00A45C8A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4 пара</w:t>
            </w:r>
          </w:p>
          <w:p w:rsidR="00A45C8A" w:rsidRPr="00F162FF" w:rsidRDefault="00A45C8A" w:rsidP="00A45C8A">
            <w:pPr>
              <w:jc w:val="center"/>
              <w:rPr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A45C8A" w:rsidRPr="00A4457C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Денисов В.Н. 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7561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7561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5C8A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8A" w:rsidRDefault="00A45C8A" w:rsidP="00A45C8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F162FF" w:rsidRDefault="00A45C8A" w:rsidP="00A45C8A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5 пара</w:t>
            </w:r>
          </w:p>
          <w:p w:rsidR="00A45C8A" w:rsidRPr="00F162FF" w:rsidRDefault="00A45C8A" w:rsidP="00A45C8A">
            <w:pPr>
              <w:jc w:val="center"/>
              <w:rPr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A45C8A" w:rsidRPr="00A4457C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Денисов В.Н. 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A45C8A" w:rsidRPr="00A4457C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А 31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экономических информационных сетей</w:t>
            </w:r>
          </w:p>
          <w:p w:rsidR="00A45C8A" w:rsidRPr="00A4457C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Лебедева М.Ю.   </w:t>
            </w:r>
            <w:r>
              <w:rPr>
                <w:b/>
                <w:sz w:val="18"/>
                <w:szCs w:val="18"/>
              </w:rPr>
              <w:t>206 экзамен</w:t>
            </w:r>
          </w:p>
        </w:tc>
      </w:tr>
      <w:tr w:rsidR="00A45C8A" w:rsidTr="00FE718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8A" w:rsidRDefault="00A45C8A" w:rsidP="00A45C8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F162FF" w:rsidRDefault="00A45C8A" w:rsidP="00A45C8A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6 пара</w:t>
            </w:r>
          </w:p>
          <w:p w:rsidR="00A45C8A" w:rsidRPr="00F162FF" w:rsidRDefault="00A45C8A" w:rsidP="00A45C8A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7561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A45C8A" w:rsidRPr="00A4457C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А 317  + допуск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экономических информационных сетей</w:t>
            </w:r>
          </w:p>
          <w:p w:rsidR="00A45C8A" w:rsidRPr="00A4457C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Лебедева М.Ю.   </w:t>
            </w:r>
            <w:r>
              <w:rPr>
                <w:b/>
                <w:sz w:val="18"/>
                <w:szCs w:val="18"/>
              </w:rPr>
              <w:t>206 экзамен</w:t>
            </w:r>
          </w:p>
        </w:tc>
      </w:tr>
      <w:tr w:rsidR="00A45C8A" w:rsidTr="00FE718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8A" w:rsidRPr="00DE52F6" w:rsidRDefault="00A45C8A" w:rsidP="00A45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A45C8A" w:rsidRDefault="00A45C8A" w:rsidP="00A45C8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A45C8A" w:rsidRPr="00DE52F6" w:rsidRDefault="00A45C8A" w:rsidP="00A45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F162FF" w:rsidRDefault="00A45C8A" w:rsidP="00A45C8A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1 пара</w:t>
            </w:r>
          </w:p>
          <w:p w:rsidR="00A45C8A" w:rsidRPr="00F162FF" w:rsidRDefault="00A45C8A" w:rsidP="00A45C8A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C438D1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7561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A4457C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45C8A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8A" w:rsidRPr="00DE52F6" w:rsidRDefault="00A45C8A" w:rsidP="00A45C8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F162FF" w:rsidRDefault="00A45C8A" w:rsidP="00A45C8A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2 пара</w:t>
            </w:r>
          </w:p>
          <w:p w:rsidR="00A45C8A" w:rsidRPr="00F162FF" w:rsidRDefault="00A45C8A" w:rsidP="00A45C8A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Pr="0027561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A45C8A" w:rsidRPr="00A4457C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522  экзаме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A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A45C8A" w:rsidRPr="00A4457C" w:rsidRDefault="00A45C8A" w:rsidP="00A45C8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AD1E2C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2C" w:rsidRPr="00DE52F6" w:rsidRDefault="00AD1E2C" w:rsidP="00AD1E2C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Pr="00F162FF" w:rsidRDefault="00AD1E2C" w:rsidP="00AD1E2C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3 пара</w:t>
            </w:r>
          </w:p>
          <w:p w:rsidR="00AD1E2C" w:rsidRPr="00F162FF" w:rsidRDefault="00AD1E2C" w:rsidP="00AD1E2C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</w:t>
            </w:r>
          </w:p>
          <w:p w:rsidR="00AD1E2C" w:rsidRPr="00A4457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AD1E2C" w:rsidRPr="00A4457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522  экзамен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AD1E2C" w:rsidRPr="00A4457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AD1E2C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2C" w:rsidRPr="00DE52F6" w:rsidRDefault="00AD1E2C" w:rsidP="00AD1E2C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Pr="00F162FF" w:rsidRDefault="00AD1E2C" w:rsidP="00AD1E2C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4 пара</w:t>
            </w:r>
          </w:p>
          <w:p w:rsidR="00AD1E2C" w:rsidRPr="00F162FF" w:rsidRDefault="00AD1E2C" w:rsidP="00AD1E2C">
            <w:pPr>
              <w:jc w:val="center"/>
              <w:rPr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</w:t>
            </w:r>
          </w:p>
          <w:p w:rsidR="00AD1E2C" w:rsidRPr="00A4457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Pr="0027561A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AD1E2C" w:rsidRPr="00A4457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AD1E2C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E2C" w:rsidRPr="00DE52F6" w:rsidRDefault="00AD1E2C" w:rsidP="00AD1E2C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Pr="00F162FF" w:rsidRDefault="00AD1E2C" w:rsidP="00AD1E2C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5 пара</w:t>
            </w:r>
          </w:p>
          <w:p w:rsidR="00AD1E2C" w:rsidRPr="00F162FF" w:rsidRDefault="00AD1E2C" w:rsidP="00AD1E2C">
            <w:pPr>
              <w:jc w:val="center"/>
              <w:rPr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</w:t>
            </w:r>
          </w:p>
          <w:p w:rsidR="00AD1E2C" w:rsidRPr="00A4457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Pr="0027561A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AD1E2C" w:rsidRPr="00A4457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AD1E2C" w:rsidTr="00FE718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2C" w:rsidRPr="00DE52F6" w:rsidRDefault="00AD1E2C" w:rsidP="00AD1E2C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Pr="00F162FF" w:rsidRDefault="00AD1E2C" w:rsidP="00AD1E2C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6 пара</w:t>
            </w:r>
          </w:p>
          <w:p w:rsidR="00AD1E2C" w:rsidRPr="00F162FF" w:rsidRDefault="00AD1E2C" w:rsidP="00AD1E2C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</w:t>
            </w:r>
          </w:p>
          <w:p w:rsidR="00AD1E2C" w:rsidRPr="00A4457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Pr="00402191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2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  <w:p w:rsidR="00AD1E2C" w:rsidRPr="00A4457C" w:rsidRDefault="00AD1E2C" w:rsidP="00AD1E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218 допуск</w:t>
            </w:r>
          </w:p>
        </w:tc>
      </w:tr>
      <w:tr w:rsidR="009D6372" w:rsidTr="00FE718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372" w:rsidRPr="00DE52F6" w:rsidRDefault="009D6372" w:rsidP="009D6372">
            <w:pPr>
              <w:jc w:val="center"/>
              <w:rPr>
                <w:sz w:val="22"/>
                <w:szCs w:val="22"/>
              </w:rPr>
            </w:pPr>
          </w:p>
          <w:p w:rsidR="009D6372" w:rsidRPr="00DE52F6" w:rsidRDefault="009D6372" w:rsidP="009D6372">
            <w:pPr>
              <w:jc w:val="center"/>
              <w:rPr>
                <w:sz w:val="22"/>
                <w:szCs w:val="22"/>
              </w:rPr>
            </w:pPr>
          </w:p>
          <w:p w:rsidR="009D6372" w:rsidRPr="00DE52F6" w:rsidRDefault="009D6372" w:rsidP="009D6372">
            <w:pPr>
              <w:jc w:val="center"/>
              <w:rPr>
                <w:sz w:val="22"/>
                <w:szCs w:val="22"/>
              </w:rPr>
            </w:pPr>
          </w:p>
          <w:p w:rsidR="009D6372" w:rsidRPr="00DE52F6" w:rsidRDefault="009D6372" w:rsidP="009D6372">
            <w:pPr>
              <w:jc w:val="center"/>
              <w:rPr>
                <w:sz w:val="22"/>
                <w:szCs w:val="22"/>
              </w:rPr>
            </w:pPr>
          </w:p>
          <w:p w:rsidR="009D6372" w:rsidRPr="00DE52F6" w:rsidRDefault="009D6372" w:rsidP="009D6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D6372" w:rsidRPr="00DE52F6" w:rsidRDefault="009D6372" w:rsidP="009D6372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F162FF" w:rsidRDefault="009D6372" w:rsidP="009D637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1 пара</w:t>
            </w:r>
          </w:p>
          <w:p w:rsidR="009D6372" w:rsidRPr="00F162FF" w:rsidRDefault="009D6372" w:rsidP="009D637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алгоритмов</w:t>
            </w:r>
          </w:p>
          <w:p w:rsidR="009D6372" w:rsidRPr="00A4457C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402191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C438D1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6372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72" w:rsidRPr="00DE52F6" w:rsidRDefault="009D6372" w:rsidP="009D6372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F162FF" w:rsidRDefault="009D6372" w:rsidP="009D637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2 пара</w:t>
            </w:r>
          </w:p>
          <w:p w:rsidR="009D6372" w:rsidRPr="00F162FF" w:rsidRDefault="009D6372" w:rsidP="009D637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алгоритмов</w:t>
            </w:r>
          </w:p>
          <w:p w:rsidR="009D6372" w:rsidRPr="00A4457C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27561A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C438D1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6372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72" w:rsidRPr="00DE52F6" w:rsidRDefault="009D6372" w:rsidP="009D6372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F162FF" w:rsidRDefault="009D6372" w:rsidP="009D637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3 пара</w:t>
            </w:r>
          </w:p>
          <w:p w:rsidR="009D6372" w:rsidRPr="00F162FF" w:rsidRDefault="009D6372" w:rsidP="009D637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тематическая</w:t>
            </w:r>
            <w:proofErr w:type="gramEnd"/>
            <w:r>
              <w:rPr>
                <w:sz w:val="18"/>
                <w:szCs w:val="18"/>
              </w:rPr>
              <w:t xml:space="preserve"> логика и теория алгоритмов</w:t>
            </w:r>
          </w:p>
          <w:p w:rsidR="009D6372" w:rsidRPr="00A4457C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518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9D6372" w:rsidRPr="00A4457C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C438D1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6372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372" w:rsidRPr="00DE52F6" w:rsidRDefault="009D6372" w:rsidP="009D6372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F162FF" w:rsidRDefault="009D6372" w:rsidP="009D637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4 пара</w:t>
            </w:r>
          </w:p>
          <w:p w:rsidR="009D6372" w:rsidRPr="00F162FF" w:rsidRDefault="009D6372" w:rsidP="009D6372">
            <w:pPr>
              <w:jc w:val="center"/>
              <w:rPr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тематическая</w:t>
            </w:r>
            <w:proofErr w:type="gramEnd"/>
            <w:r>
              <w:rPr>
                <w:sz w:val="18"/>
                <w:szCs w:val="18"/>
              </w:rPr>
              <w:t xml:space="preserve"> логика и теория алгоритмов</w:t>
            </w:r>
          </w:p>
          <w:p w:rsidR="009D6372" w:rsidRPr="00A4457C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518  + допуск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9D6372" w:rsidRPr="00A4457C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27561A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6372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372" w:rsidRPr="00DE52F6" w:rsidRDefault="009D6372" w:rsidP="009D6372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F162FF" w:rsidRDefault="009D6372" w:rsidP="009D637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5 пара</w:t>
            </w:r>
          </w:p>
          <w:p w:rsidR="009D6372" w:rsidRPr="00F162FF" w:rsidRDefault="009D6372" w:rsidP="009D6372">
            <w:pPr>
              <w:jc w:val="center"/>
              <w:rPr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9D6372" w:rsidRPr="00A4457C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Денисов В.Н.  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27561A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 процессами</w:t>
            </w:r>
          </w:p>
          <w:p w:rsidR="009D6372" w:rsidRPr="00A4457C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Волкова Д.Ю. 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9D6372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372" w:rsidRPr="00DE52F6" w:rsidRDefault="009D6372" w:rsidP="009D6372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F162FF" w:rsidRDefault="009D6372" w:rsidP="009D637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6 пара</w:t>
            </w:r>
          </w:p>
          <w:p w:rsidR="009D6372" w:rsidRPr="00F162FF" w:rsidRDefault="009D6372" w:rsidP="009D637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9D6372" w:rsidRPr="00A4457C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Денисов В.Н.  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DF7611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 процессами</w:t>
            </w:r>
          </w:p>
          <w:p w:rsidR="009D6372" w:rsidRPr="00A4457C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Волкова Д.Ю. 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9D6372" w:rsidTr="00FE718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DE52F6" w:rsidRDefault="009D6372" w:rsidP="009D6372">
            <w:pPr>
              <w:jc w:val="center"/>
              <w:rPr>
                <w:sz w:val="22"/>
                <w:szCs w:val="22"/>
              </w:rPr>
            </w:pPr>
          </w:p>
          <w:p w:rsidR="009D6372" w:rsidRPr="00DE52F6" w:rsidRDefault="009D6372" w:rsidP="009D6372">
            <w:pPr>
              <w:jc w:val="center"/>
              <w:rPr>
                <w:sz w:val="22"/>
                <w:szCs w:val="22"/>
              </w:rPr>
            </w:pPr>
          </w:p>
          <w:p w:rsidR="009D6372" w:rsidRPr="00DE52F6" w:rsidRDefault="009D6372" w:rsidP="009D6372">
            <w:pPr>
              <w:jc w:val="center"/>
              <w:rPr>
                <w:sz w:val="22"/>
                <w:szCs w:val="22"/>
              </w:rPr>
            </w:pPr>
          </w:p>
          <w:p w:rsidR="009D6372" w:rsidRPr="00DE52F6" w:rsidRDefault="009D6372" w:rsidP="009D6372">
            <w:pPr>
              <w:jc w:val="center"/>
              <w:rPr>
                <w:sz w:val="22"/>
                <w:szCs w:val="22"/>
              </w:rPr>
            </w:pPr>
          </w:p>
          <w:p w:rsidR="009D6372" w:rsidRPr="00DE52F6" w:rsidRDefault="009D6372" w:rsidP="009D6372">
            <w:pPr>
              <w:jc w:val="center"/>
              <w:rPr>
                <w:sz w:val="22"/>
                <w:szCs w:val="22"/>
              </w:rPr>
            </w:pPr>
          </w:p>
          <w:p w:rsidR="009D6372" w:rsidRPr="00DE52F6" w:rsidRDefault="009D6372" w:rsidP="009D6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9D6372" w:rsidRPr="00DE52F6" w:rsidRDefault="009D6372" w:rsidP="009D6372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F162FF" w:rsidRDefault="009D6372" w:rsidP="009D637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9D6372" w:rsidRPr="00F162FF" w:rsidRDefault="009D6372" w:rsidP="009D637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C438D1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C438D1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2" w:rsidRPr="0027561A" w:rsidRDefault="009D6372" w:rsidP="009D6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57C77" w:rsidTr="00FE718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DE52F6" w:rsidRDefault="00557C77" w:rsidP="00557C77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77" w:rsidRPr="00F162FF" w:rsidRDefault="00557C77" w:rsidP="00557C77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2 пара</w:t>
            </w:r>
          </w:p>
          <w:p w:rsidR="00557C77" w:rsidRPr="00F162FF" w:rsidRDefault="00557C77" w:rsidP="00557C77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77" w:rsidRDefault="00557C77" w:rsidP="00557C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557C77" w:rsidRPr="00A4457C" w:rsidRDefault="00557C77" w:rsidP="00557C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77" w:rsidRPr="0027561A" w:rsidRDefault="00557C77" w:rsidP="00557C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77" w:rsidRPr="0027561A" w:rsidRDefault="00557C77" w:rsidP="00557C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57C77" w:rsidTr="00FE718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77" w:rsidRPr="00DE52F6" w:rsidRDefault="00557C77" w:rsidP="00557C77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77" w:rsidRPr="00F162FF" w:rsidRDefault="00557C77" w:rsidP="00557C77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3 пара</w:t>
            </w:r>
          </w:p>
          <w:p w:rsidR="00557C77" w:rsidRPr="00F162FF" w:rsidRDefault="00557C77" w:rsidP="00557C77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77" w:rsidRDefault="00557C77" w:rsidP="00557C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557C77" w:rsidRPr="00A4457C" w:rsidRDefault="00557C77" w:rsidP="00557C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77" w:rsidRPr="0027561A" w:rsidRDefault="00557C77" w:rsidP="00557C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77" w:rsidRDefault="00557C77" w:rsidP="00557C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557C77" w:rsidRPr="00A4457C" w:rsidRDefault="00557C77" w:rsidP="00557C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Лазарев А.И.   </w:t>
            </w:r>
            <w:r>
              <w:rPr>
                <w:b/>
                <w:sz w:val="18"/>
                <w:szCs w:val="18"/>
              </w:rPr>
              <w:t>401 зачет</w:t>
            </w:r>
          </w:p>
        </w:tc>
      </w:tr>
      <w:tr w:rsidR="00E46ECE" w:rsidTr="00FE718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E" w:rsidRPr="00DE52F6" w:rsidRDefault="00E46ECE" w:rsidP="00E46ECE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Pr="00F162FF" w:rsidRDefault="00E46ECE" w:rsidP="00E46ECE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4 пара</w:t>
            </w:r>
          </w:p>
          <w:p w:rsidR="00E46ECE" w:rsidRPr="00F162FF" w:rsidRDefault="00E46ECE" w:rsidP="00E46ECE">
            <w:pPr>
              <w:jc w:val="center"/>
              <w:rPr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 </w:t>
            </w:r>
          </w:p>
          <w:p w:rsidR="00E46ECE" w:rsidRPr="00A4457C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Pr="0027561A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E46ECE" w:rsidRPr="00A4457C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Лазарев А.И.   </w:t>
            </w:r>
            <w:r>
              <w:rPr>
                <w:b/>
                <w:sz w:val="18"/>
                <w:szCs w:val="18"/>
              </w:rPr>
              <w:t>401 зачет</w:t>
            </w:r>
          </w:p>
        </w:tc>
      </w:tr>
      <w:tr w:rsidR="00E46ECE" w:rsidTr="00FE718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E" w:rsidRPr="00DE52F6" w:rsidRDefault="00E46ECE" w:rsidP="00E46ECE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Pr="00F162FF" w:rsidRDefault="00E46ECE" w:rsidP="00E46ECE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5 пара</w:t>
            </w:r>
          </w:p>
          <w:p w:rsidR="00E46ECE" w:rsidRPr="00F162FF" w:rsidRDefault="00E46ECE" w:rsidP="00E46ECE">
            <w:pPr>
              <w:jc w:val="center"/>
              <w:rPr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 </w:t>
            </w:r>
          </w:p>
          <w:p w:rsidR="00E46ECE" w:rsidRPr="00A4457C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  </w:t>
            </w:r>
            <w:r>
              <w:rPr>
                <w:b/>
                <w:sz w:val="18"/>
                <w:szCs w:val="18"/>
              </w:rPr>
              <w:t>524</w:t>
            </w:r>
            <w:r w:rsidR="004C5B31"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E46ECE" w:rsidRPr="00A4457C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 процессами</w:t>
            </w:r>
          </w:p>
          <w:p w:rsidR="00E46ECE" w:rsidRPr="00A4457C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Волкова Д.Ю. 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E46ECE" w:rsidTr="00FE718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E" w:rsidRPr="00DE52F6" w:rsidRDefault="00E46ECE" w:rsidP="00E46ECE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Pr="00F162FF" w:rsidRDefault="00E46ECE" w:rsidP="00E46ECE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6 пара</w:t>
            </w:r>
          </w:p>
          <w:p w:rsidR="00E46ECE" w:rsidRPr="00F162FF" w:rsidRDefault="00E46ECE" w:rsidP="00E46ECE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Pr="0027561A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E46ECE" w:rsidRPr="00A4457C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 процессами</w:t>
            </w:r>
          </w:p>
          <w:p w:rsidR="00E46ECE" w:rsidRPr="00A4457C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Волкова Д.Ю. 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E46ECE" w:rsidTr="00FE718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E" w:rsidRPr="007F4B91" w:rsidRDefault="00E46ECE" w:rsidP="00E46ECE">
            <w:pPr>
              <w:jc w:val="center"/>
              <w:rPr>
                <w:sz w:val="22"/>
                <w:szCs w:val="22"/>
              </w:rPr>
            </w:pPr>
          </w:p>
          <w:p w:rsidR="00E46ECE" w:rsidRPr="007F4B91" w:rsidRDefault="00E46ECE" w:rsidP="00E46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E46ECE" w:rsidRPr="007F4B91" w:rsidRDefault="00E46ECE" w:rsidP="00E46ECE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Pr="00F162FF" w:rsidRDefault="00E46ECE" w:rsidP="00E46ECE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1 пара</w:t>
            </w:r>
          </w:p>
          <w:p w:rsidR="00E46ECE" w:rsidRPr="00F162FF" w:rsidRDefault="00E46ECE" w:rsidP="00E46ECE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Pr="00DF7611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Pr="00D225D7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Pr="00402191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46ECE" w:rsidTr="00FE718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E" w:rsidRDefault="00E46ECE" w:rsidP="00E46E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Pr="00F162FF" w:rsidRDefault="00E46ECE" w:rsidP="00E46ECE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2 пара</w:t>
            </w:r>
          </w:p>
          <w:p w:rsidR="00E46ECE" w:rsidRPr="00F162FF" w:rsidRDefault="00E46ECE" w:rsidP="00E46ECE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Pr="0027561A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Pr="00D225D7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Pr="00C438D1" w:rsidRDefault="00E46ECE" w:rsidP="00E46EC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2CC2" w:rsidTr="00FE718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C2" w:rsidRDefault="00F32CC2" w:rsidP="00F32C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F162FF" w:rsidRDefault="00F32CC2" w:rsidP="00F32CC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3 пара</w:t>
            </w:r>
          </w:p>
          <w:p w:rsidR="00F32CC2" w:rsidRPr="00F162FF" w:rsidRDefault="00F32CC2" w:rsidP="00F32CC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ая логика и теория алгоритмов</w:t>
            </w:r>
          </w:p>
          <w:p w:rsidR="00F32CC2" w:rsidRPr="00A4457C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516  экзамен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F32CC2" w:rsidRPr="00A4457C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423  зач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27561A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2CC2" w:rsidTr="00FE718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C2" w:rsidRDefault="00F32CC2" w:rsidP="00F32C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F162FF" w:rsidRDefault="00F32CC2" w:rsidP="00F32CC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4 пара</w:t>
            </w:r>
          </w:p>
          <w:p w:rsidR="00F32CC2" w:rsidRPr="00F162FF" w:rsidRDefault="00F32CC2" w:rsidP="00F32CC2">
            <w:pPr>
              <w:jc w:val="center"/>
              <w:rPr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ая логика и теория алгоритмов</w:t>
            </w:r>
          </w:p>
          <w:p w:rsidR="00F32CC2" w:rsidRPr="00A4457C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  </w:t>
            </w:r>
            <w:r>
              <w:rPr>
                <w:b/>
                <w:sz w:val="18"/>
                <w:szCs w:val="18"/>
              </w:rPr>
              <w:t>516  экзамен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F32CC2" w:rsidRPr="00A4457C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 </w:t>
            </w:r>
            <w:r>
              <w:rPr>
                <w:b/>
                <w:sz w:val="18"/>
                <w:szCs w:val="18"/>
              </w:rPr>
              <w:t>423  зачет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F32CC2" w:rsidRPr="00A4457C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  </w:t>
            </w:r>
            <w:r>
              <w:rPr>
                <w:b/>
                <w:sz w:val="18"/>
                <w:szCs w:val="18"/>
              </w:rPr>
              <w:t>406</w:t>
            </w:r>
          </w:p>
        </w:tc>
      </w:tr>
      <w:tr w:rsidR="00F32CC2" w:rsidTr="00FE718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C2" w:rsidRDefault="00F32CC2" w:rsidP="00F32C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F162FF" w:rsidRDefault="00F32CC2" w:rsidP="00F32CC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5 пара</w:t>
            </w:r>
          </w:p>
          <w:p w:rsidR="00F32CC2" w:rsidRPr="00F162FF" w:rsidRDefault="00F32CC2" w:rsidP="00F32CC2">
            <w:pPr>
              <w:jc w:val="center"/>
              <w:rPr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F32CC2" w:rsidRPr="00A4457C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27561A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F32CC2" w:rsidRPr="00A4457C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 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F32CC2" w:rsidTr="00FE718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C2" w:rsidRDefault="00F32CC2" w:rsidP="00F32C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F162FF" w:rsidRDefault="00F32CC2" w:rsidP="00F32CC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b/>
                <w:sz w:val="18"/>
                <w:szCs w:val="18"/>
              </w:rPr>
              <w:t>6 пара</w:t>
            </w:r>
          </w:p>
          <w:p w:rsidR="00F32CC2" w:rsidRPr="00F162FF" w:rsidRDefault="00F32CC2" w:rsidP="00F32CC2">
            <w:pPr>
              <w:jc w:val="center"/>
              <w:rPr>
                <w:b/>
                <w:sz w:val="18"/>
                <w:szCs w:val="18"/>
              </w:rPr>
            </w:pPr>
            <w:r w:rsidRPr="00F162FF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F32CC2" w:rsidRPr="00A4457C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27561A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F32CC2" w:rsidRPr="00A4457C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 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F32CC2" w:rsidTr="00FE718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C2" w:rsidRPr="007F4B91" w:rsidRDefault="00F32CC2" w:rsidP="00F32CC2">
            <w:pPr>
              <w:jc w:val="center"/>
              <w:rPr>
                <w:sz w:val="22"/>
                <w:szCs w:val="22"/>
              </w:rPr>
            </w:pPr>
          </w:p>
          <w:p w:rsidR="00F32CC2" w:rsidRPr="007F4B91" w:rsidRDefault="00F32CC2" w:rsidP="00F32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F32CC2" w:rsidRPr="007F4B91" w:rsidRDefault="00F32CC2" w:rsidP="00F32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0723E1" w:rsidRDefault="00F32CC2" w:rsidP="00F32CC2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1 пара</w:t>
            </w:r>
          </w:p>
          <w:p w:rsidR="00F32CC2" w:rsidRPr="000723E1" w:rsidRDefault="00F32CC2" w:rsidP="00F32CC2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27561A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27561A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237771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32CC2" w:rsidTr="00FE718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C2" w:rsidRDefault="00F32CC2" w:rsidP="00F32C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0723E1" w:rsidRDefault="00F32CC2" w:rsidP="00F32CC2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2 пара</w:t>
            </w:r>
          </w:p>
          <w:p w:rsidR="00F32CC2" w:rsidRPr="000723E1" w:rsidRDefault="00F32CC2" w:rsidP="00F32CC2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27561A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27561A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237771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32CC2" w:rsidTr="00FE718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C2" w:rsidRDefault="00F32CC2" w:rsidP="00F32C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0723E1" w:rsidRDefault="00F32CC2" w:rsidP="00F32CC2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3 пара</w:t>
            </w:r>
          </w:p>
          <w:p w:rsidR="00F32CC2" w:rsidRPr="000723E1" w:rsidRDefault="00F32CC2" w:rsidP="00F32CC2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237771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27561A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27561A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32CC2" w:rsidTr="00FE718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C2" w:rsidRDefault="00F32CC2" w:rsidP="00F32C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0723E1" w:rsidRDefault="00F32CC2" w:rsidP="00F32CC2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4 пара</w:t>
            </w:r>
          </w:p>
          <w:p w:rsidR="00F32CC2" w:rsidRPr="000723E1" w:rsidRDefault="00F32CC2" w:rsidP="00F32CC2">
            <w:pPr>
              <w:jc w:val="center"/>
              <w:rPr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237771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27561A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C2" w:rsidRPr="00A4457C" w:rsidRDefault="00F32CC2" w:rsidP="00F32C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B559D" w:rsidTr="00FE718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D" w:rsidRDefault="005B559D" w:rsidP="005B5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0723E1" w:rsidRDefault="005B559D" w:rsidP="005B559D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5 пара</w:t>
            </w:r>
          </w:p>
          <w:p w:rsidR="005B559D" w:rsidRPr="000723E1" w:rsidRDefault="005B559D" w:rsidP="005B559D">
            <w:pPr>
              <w:jc w:val="center"/>
              <w:rPr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Default="005B559D" w:rsidP="005B559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окальные вычислительные сети</w:t>
            </w:r>
          </w:p>
          <w:p w:rsidR="005B559D" w:rsidRPr="00A4457C" w:rsidRDefault="005B559D" w:rsidP="005B55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309 зачет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27561A" w:rsidRDefault="005B559D" w:rsidP="005B55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Default="005B559D" w:rsidP="005B559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5B559D" w:rsidRPr="00A4457C" w:rsidRDefault="005B559D" w:rsidP="005B55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5B559D" w:rsidTr="00FE718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D" w:rsidRDefault="005B559D" w:rsidP="005B5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0723E1" w:rsidRDefault="005B559D" w:rsidP="005B559D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6 пара</w:t>
            </w:r>
          </w:p>
          <w:p w:rsidR="005B559D" w:rsidRPr="000723E1" w:rsidRDefault="005B559D" w:rsidP="005B559D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Default="005B559D" w:rsidP="005B559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окальные вычислительные сети</w:t>
            </w:r>
          </w:p>
          <w:p w:rsidR="005B559D" w:rsidRPr="00A4457C" w:rsidRDefault="005B559D" w:rsidP="005B55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309 зачет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Pr="00402191" w:rsidRDefault="005B559D" w:rsidP="005B559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D" w:rsidRDefault="005B559D" w:rsidP="005B559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5B559D" w:rsidRPr="00A4457C" w:rsidRDefault="005B559D" w:rsidP="005B55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565C5B" w:rsidTr="00FE718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C5B" w:rsidRDefault="00565C5B" w:rsidP="00565C5B">
            <w:pPr>
              <w:jc w:val="center"/>
              <w:rPr>
                <w:sz w:val="22"/>
                <w:szCs w:val="22"/>
              </w:rPr>
            </w:pPr>
          </w:p>
          <w:p w:rsidR="00565C5B" w:rsidRPr="007F4B91" w:rsidRDefault="00565C5B" w:rsidP="0056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565C5B" w:rsidRDefault="00565C5B" w:rsidP="0056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5B" w:rsidRPr="000723E1" w:rsidRDefault="00565C5B" w:rsidP="00565C5B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1 пара</w:t>
            </w:r>
          </w:p>
          <w:p w:rsidR="00565C5B" w:rsidRPr="000723E1" w:rsidRDefault="00565C5B" w:rsidP="00565C5B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5B" w:rsidRDefault="00565C5B" w:rsidP="00565C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 компьютерной графики</w:t>
            </w:r>
          </w:p>
          <w:p w:rsidR="00565C5B" w:rsidRPr="00A4457C" w:rsidRDefault="00565C5B" w:rsidP="00565C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едулова А.С.  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5B" w:rsidRPr="0027561A" w:rsidRDefault="00565C5B" w:rsidP="00565C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5B" w:rsidRPr="00237771" w:rsidRDefault="00565C5B" w:rsidP="00565C5B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65C5B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5B" w:rsidRDefault="00565C5B" w:rsidP="00565C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5B" w:rsidRPr="000723E1" w:rsidRDefault="00565C5B" w:rsidP="00565C5B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2 пара</w:t>
            </w:r>
          </w:p>
          <w:p w:rsidR="00565C5B" w:rsidRPr="000723E1" w:rsidRDefault="00565C5B" w:rsidP="00565C5B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5B" w:rsidRDefault="00565C5B" w:rsidP="00565C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 компьютерной графики</w:t>
            </w:r>
          </w:p>
          <w:p w:rsidR="00565C5B" w:rsidRPr="00A4457C" w:rsidRDefault="00565C5B" w:rsidP="00565C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едулова А.С.   </w:t>
            </w:r>
            <w:r>
              <w:rPr>
                <w:b/>
                <w:sz w:val="18"/>
                <w:szCs w:val="18"/>
              </w:rPr>
              <w:t>421</w:t>
            </w:r>
            <w:r w:rsidR="002743EE"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5B" w:rsidRPr="0027561A" w:rsidRDefault="00565C5B" w:rsidP="00565C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5B" w:rsidRPr="00A4457C" w:rsidRDefault="00565C5B" w:rsidP="00565C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C2F2C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2C" w:rsidRDefault="00CC2F2C" w:rsidP="00CC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Pr="000723E1" w:rsidRDefault="00CC2F2C" w:rsidP="00CC2F2C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3 пара</w:t>
            </w:r>
          </w:p>
          <w:p w:rsidR="00CC2F2C" w:rsidRPr="000723E1" w:rsidRDefault="00CC2F2C" w:rsidP="00CC2F2C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азы данных </w:t>
            </w:r>
          </w:p>
          <w:p w:rsidR="00CC2F2C" w:rsidRPr="00A4457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  </w:t>
            </w:r>
            <w:r>
              <w:rPr>
                <w:b/>
                <w:sz w:val="18"/>
                <w:szCs w:val="18"/>
              </w:rPr>
              <w:t>524 экзамен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Pr="00402191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CC2F2C" w:rsidRPr="00A4457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CC2F2C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2C" w:rsidRDefault="00CC2F2C" w:rsidP="00CC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Pr="000723E1" w:rsidRDefault="00CC2F2C" w:rsidP="00CC2F2C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4 пара</w:t>
            </w:r>
          </w:p>
          <w:p w:rsidR="00CC2F2C" w:rsidRPr="000723E1" w:rsidRDefault="00CC2F2C" w:rsidP="00CC2F2C">
            <w:pPr>
              <w:jc w:val="center"/>
              <w:rPr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азы данных </w:t>
            </w:r>
          </w:p>
          <w:p w:rsidR="00CC2F2C" w:rsidRPr="00A4457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  </w:t>
            </w:r>
            <w:r>
              <w:rPr>
                <w:b/>
                <w:sz w:val="18"/>
                <w:szCs w:val="18"/>
              </w:rPr>
              <w:t>524 экзамен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Pr="00402191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CC2F2C" w:rsidRPr="00A4457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CC2F2C" w:rsidTr="00FE718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2C" w:rsidRDefault="00CC2F2C" w:rsidP="00CC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Pr="000723E1" w:rsidRDefault="00CC2F2C" w:rsidP="00CC2F2C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5 пара</w:t>
            </w:r>
          </w:p>
          <w:p w:rsidR="00CC2F2C" w:rsidRPr="000723E1" w:rsidRDefault="00CC2F2C" w:rsidP="00CC2F2C">
            <w:pPr>
              <w:jc w:val="center"/>
              <w:rPr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Pr="00402191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  <w:p w:rsidR="00CC2F2C" w:rsidRPr="00A4457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218 экзамен</w:t>
            </w:r>
          </w:p>
        </w:tc>
      </w:tr>
      <w:tr w:rsidR="00CC2F2C" w:rsidTr="00FE718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2C" w:rsidRDefault="00CC2F2C" w:rsidP="00CC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Pr="000723E1" w:rsidRDefault="00CC2F2C" w:rsidP="00CC2F2C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6 пара</w:t>
            </w:r>
          </w:p>
          <w:p w:rsidR="00CC2F2C" w:rsidRPr="000723E1" w:rsidRDefault="00CC2F2C" w:rsidP="00CC2F2C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Pr="00402191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  <w:p w:rsidR="00CC2F2C" w:rsidRPr="00A4457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218 экзамен</w:t>
            </w:r>
          </w:p>
        </w:tc>
      </w:tr>
      <w:tr w:rsidR="00CC2F2C" w:rsidTr="00FE718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2C" w:rsidRPr="00DE52F6" w:rsidRDefault="00CC2F2C" w:rsidP="00CC2F2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CC2F2C" w:rsidRDefault="00CC2F2C" w:rsidP="00CC2F2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lastRenderedPageBreak/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Pr="000723E1" w:rsidRDefault="00CC2F2C" w:rsidP="00CC2F2C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CC2F2C" w:rsidRPr="000723E1" w:rsidRDefault="00CC2F2C" w:rsidP="00CC2F2C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Pr="00402191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CC2F2C" w:rsidRPr="00A4457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CC2F2C" w:rsidTr="00FE718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2C" w:rsidRDefault="00CC2F2C" w:rsidP="00CC2F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Pr="000723E1" w:rsidRDefault="00CC2F2C" w:rsidP="00CC2F2C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2 пара</w:t>
            </w:r>
          </w:p>
          <w:p w:rsidR="00CC2F2C" w:rsidRPr="000723E1" w:rsidRDefault="00CC2F2C" w:rsidP="00CC2F2C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Pr="00402191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CC2F2C" w:rsidRPr="00A4457C" w:rsidRDefault="00CC2F2C" w:rsidP="00CC2F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2743EE" w:rsidTr="00FE718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EE" w:rsidRDefault="002743EE" w:rsidP="0027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Pr="000723E1" w:rsidRDefault="002743EE" w:rsidP="002743EE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3 пара</w:t>
            </w:r>
          </w:p>
          <w:p w:rsidR="002743EE" w:rsidRPr="000723E1" w:rsidRDefault="002743EE" w:rsidP="002743EE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граммирование компьютерной графики</w:t>
            </w:r>
          </w:p>
          <w:p w:rsidR="002743EE" w:rsidRPr="00A4457C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едулова А.С.   </w:t>
            </w:r>
            <w:r>
              <w:rPr>
                <w:b/>
                <w:sz w:val="18"/>
                <w:szCs w:val="18"/>
              </w:rPr>
              <w:t>402 экзамен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Pr="00402191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Pr="0027561A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743EE" w:rsidTr="00FE718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EE" w:rsidRDefault="002743EE" w:rsidP="0027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Pr="000723E1" w:rsidRDefault="002743EE" w:rsidP="002743EE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4 пара</w:t>
            </w:r>
          </w:p>
          <w:p w:rsidR="002743EE" w:rsidRPr="000723E1" w:rsidRDefault="002743EE" w:rsidP="002743EE">
            <w:pPr>
              <w:jc w:val="center"/>
              <w:rPr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граммирование компьютерной графики</w:t>
            </w:r>
          </w:p>
          <w:p w:rsidR="002743EE" w:rsidRPr="00A4457C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едулова А.С.   </w:t>
            </w:r>
            <w:r>
              <w:rPr>
                <w:b/>
                <w:sz w:val="18"/>
                <w:szCs w:val="18"/>
              </w:rPr>
              <w:t>402 экзамен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Pr="00402191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Pr="0027561A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743EE" w:rsidTr="00FE718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EE" w:rsidRDefault="002743EE" w:rsidP="0027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Pr="000723E1" w:rsidRDefault="002743EE" w:rsidP="002743EE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5 пара</w:t>
            </w:r>
          </w:p>
          <w:p w:rsidR="002743EE" w:rsidRPr="000723E1" w:rsidRDefault="002743EE" w:rsidP="002743EE">
            <w:pPr>
              <w:jc w:val="center"/>
              <w:rPr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Pr="00402191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Pr="0027561A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743EE" w:rsidTr="00FE718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EE" w:rsidRDefault="002743EE" w:rsidP="0027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Pr="000723E1" w:rsidRDefault="002743EE" w:rsidP="002743EE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6 пара</w:t>
            </w:r>
          </w:p>
          <w:p w:rsidR="002743EE" w:rsidRPr="000723E1" w:rsidRDefault="002743EE" w:rsidP="002743EE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Pr="00402191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Pr="0027561A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743EE" w:rsidTr="00FE7187"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EE" w:rsidRDefault="002743EE" w:rsidP="0027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Pr="000723E1" w:rsidRDefault="002743EE" w:rsidP="002743EE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1 пара</w:t>
            </w:r>
          </w:p>
          <w:p w:rsidR="002743EE" w:rsidRPr="000723E1" w:rsidRDefault="002743EE" w:rsidP="002743EE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Pr="00402191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E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2743EE" w:rsidRPr="00A4457C" w:rsidRDefault="002743EE" w:rsidP="002743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CE0120" w:rsidTr="00FE7187"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2 пара</w:t>
            </w:r>
          </w:p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CE0120" w:rsidRPr="00A4457C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 </w:t>
            </w:r>
            <w:r>
              <w:rPr>
                <w:b/>
                <w:sz w:val="18"/>
                <w:szCs w:val="18"/>
              </w:rPr>
              <w:t>309  зачет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CE0120" w:rsidRPr="00A4457C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CE0120" w:rsidTr="00FE7187"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120" w:rsidRPr="00DE52F6" w:rsidRDefault="00CE0120" w:rsidP="00CE0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3 пара</w:t>
            </w:r>
          </w:p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CE0120" w:rsidRPr="00A4457C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 </w:t>
            </w:r>
            <w:r>
              <w:rPr>
                <w:b/>
                <w:sz w:val="18"/>
                <w:szCs w:val="18"/>
              </w:rPr>
              <w:t>309  зачет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27561A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E0120" w:rsidTr="00FE7187"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4 пара</w:t>
            </w:r>
          </w:p>
          <w:p w:rsidR="00CE0120" w:rsidRPr="000723E1" w:rsidRDefault="00CE0120" w:rsidP="00CE0120">
            <w:pPr>
              <w:jc w:val="center"/>
              <w:rPr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27561A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E0120" w:rsidTr="00FE7187"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5 пара</w:t>
            </w:r>
          </w:p>
          <w:p w:rsidR="00CE0120" w:rsidRPr="000723E1" w:rsidRDefault="00CE0120" w:rsidP="00CE0120">
            <w:pPr>
              <w:jc w:val="center"/>
              <w:rPr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27561A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E0120" w:rsidTr="00FE7187"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6 пара</w:t>
            </w:r>
          </w:p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27561A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E0120" w:rsidTr="00FE718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0" w:rsidRPr="007F4B91" w:rsidRDefault="00CE0120" w:rsidP="00CE0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1 пара</w:t>
            </w:r>
          </w:p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27561A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E0120" w:rsidTr="00FE718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2 пара</w:t>
            </w:r>
          </w:p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27561A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E0120" w:rsidTr="00FE718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3 пара</w:t>
            </w:r>
          </w:p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27561A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E0120" w:rsidTr="00FE718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4 пара</w:t>
            </w:r>
          </w:p>
          <w:p w:rsidR="00CE0120" w:rsidRPr="000723E1" w:rsidRDefault="00CE0120" w:rsidP="00CE0120">
            <w:pPr>
              <w:jc w:val="center"/>
              <w:rPr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27561A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E0120" w:rsidTr="00FE718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5 пара</w:t>
            </w:r>
          </w:p>
          <w:p w:rsidR="00CE0120" w:rsidRPr="000723E1" w:rsidRDefault="00CE0120" w:rsidP="00CE0120">
            <w:pPr>
              <w:jc w:val="center"/>
              <w:rPr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5.45-17.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CE0120" w:rsidRPr="00A4457C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 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CE0120" w:rsidTr="008A61BA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6 пара</w:t>
            </w:r>
          </w:p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7.30-19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CE0120" w:rsidRPr="00A4457C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 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CE0120" w:rsidTr="008A61BA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0" w:rsidRPr="007F4B91" w:rsidRDefault="00CE0120" w:rsidP="00CE0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1 пара</w:t>
            </w:r>
          </w:p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но-ориентированные экономические информационные системы</w:t>
            </w:r>
          </w:p>
          <w:p w:rsidR="00CE0120" w:rsidRPr="00A4457C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Фомченков В.П.   </w:t>
            </w:r>
            <w:r>
              <w:rPr>
                <w:b/>
                <w:sz w:val="18"/>
                <w:szCs w:val="18"/>
              </w:rPr>
              <w:t>223 зачет</w:t>
            </w:r>
          </w:p>
        </w:tc>
      </w:tr>
      <w:tr w:rsidR="00CE0120" w:rsidTr="008A61BA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2 пара</w:t>
            </w:r>
          </w:p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но-ориентированные экономические информационные системы</w:t>
            </w:r>
          </w:p>
          <w:p w:rsidR="00CE0120" w:rsidRPr="00A4457C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Фомченков В.П.   </w:t>
            </w:r>
            <w:r>
              <w:rPr>
                <w:b/>
                <w:sz w:val="18"/>
                <w:szCs w:val="18"/>
              </w:rPr>
              <w:t>223 зачет</w:t>
            </w:r>
          </w:p>
        </w:tc>
      </w:tr>
      <w:tr w:rsidR="00CE0120" w:rsidTr="008A61BA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3 пара</w:t>
            </w:r>
          </w:p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E0120" w:rsidTr="008A61BA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4 пара</w:t>
            </w:r>
          </w:p>
          <w:p w:rsidR="00CE0120" w:rsidRPr="000723E1" w:rsidRDefault="00CE0120" w:rsidP="00CE0120">
            <w:pPr>
              <w:jc w:val="center"/>
              <w:rPr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E0120" w:rsidTr="00557C7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120" w:rsidRPr="007F4B91" w:rsidRDefault="00CE0120" w:rsidP="00CE0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ятниц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8.30-10.0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E0120" w:rsidTr="00557C7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2 пара</w:t>
            </w:r>
          </w:p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0.15-11.4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тинг</w:t>
            </w:r>
          </w:p>
          <w:p w:rsidR="00CE0120" w:rsidRPr="00A4457C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икифоров В.А.   </w:t>
            </w:r>
            <w:r>
              <w:rPr>
                <w:b/>
                <w:sz w:val="18"/>
                <w:szCs w:val="18"/>
              </w:rPr>
              <w:t>218 зачет</w:t>
            </w:r>
          </w:p>
        </w:tc>
      </w:tr>
      <w:tr w:rsidR="00CE0120" w:rsidTr="00557C7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3 пара</w:t>
            </w:r>
          </w:p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2.00-13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тинг</w:t>
            </w:r>
          </w:p>
          <w:p w:rsidR="00CE0120" w:rsidRPr="00A4457C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икифоров В.А.   </w:t>
            </w:r>
            <w:r>
              <w:rPr>
                <w:b/>
                <w:sz w:val="18"/>
                <w:szCs w:val="18"/>
              </w:rPr>
              <w:t>218 зачет</w:t>
            </w:r>
          </w:p>
        </w:tc>
      </w:tr>
      <w:tr w:rsidR="00CE0120" w:rsidTr="00557C7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20" w:rsidRDefault="00CE0120" w:rsidP="00CE0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0723E1" w:rsidRDefault="00CE0120" w:rsidP="00CE0120">
            <w:pPr>
              <w:jc w:val="center"/>
              <w:rPr>
                <w:b/>
                <w:sz w:val="18"/>
                <w:szCs w:val="18"/>
              </w:rPr>
            </w:pPr>
            <w:r w:rsidRPr="000723E1">
              <w:rPr>
                <w:b/>
                <w:sz w:val="18"/>
                <w:szCs w:val="18"/>
              </w:rPr>
              <w:t>4 пара</w:t>
            </w:r>
          </w:p>
          <w:p w:rsidR="00CE0120" w:rsidRPr="000723E1" w:rsidRDefault="00CE0120" w:rsidP="00CE0120">
            <w:pPr>
              <w:jc w:val="center"/>
              <w:rPr>
                <w:sz w:val="18"/>
                <w:szCs w:val="18"/>
              </w:rPr>
            </w:pPr>
            <w:r w:rsidRPr="000723E1">
              <w:rPr>
                <w:sz w:val="18"/>
                <w:szCs w:val="18"/>
              </w:rPr>
              <w:t>14.00-15.3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Pr="00402191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20" w:rsidRDefault="00CE0120" w:rsidP="00CE012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C03B0" w:rsidRDefault="004C03B0" w:rsidP="004C03B0">
      <w:pPr>
        <w:jc w:val="center"/>
      </w:pPr>
    </w:p>
    <w:p w:rsidR="004C03B0" w:rsidRDefault="004C03B0" w:rsidP="004C03B0">
      <w:pPr>
        <w:jc w:val="center"/>
      </w:pPr>
    </w:p>
    <w:p w:rsidR="00980410" w:rsidRDefault="004C03B0" w:rsidP="00B11DA6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835"/>
    <w:rsid w:val="00000A42"/>
    <w:rsid w:val="00005042"/>
    <w:rsid w:val="00016E5C"/>
    <w:rsid w:val="00021DD5"/>
    <w:rsid w:val="00035311"/>
    <w:rsid w:val="000423E4"/>
    <w:rsid w:val="00055746"/>
    <w:rsid w:val="000723E1"/>
    <w:rsid w:val="000732EB"/>
    <w:rsid w:val="00076260"/>
    <w:rsid w:val="000844D3"/>
    <w:rsid w:val="00086E09"/>
    <w:rsid w:val="00091E2D"/>
    <w:rsid w:val="000963BC"/>
    <w:rsid w:val="000A60FF"/>
    <w:rsid w:val="000A771A"/>
    <w:rsid w:val="000B3226"/>
    <w:rsid w:val="000B3B72"/>
    <w:rsid w:val="000B3E18"/>
    <w:rsid w:val="000B6901"/>
    <w:rsid w:val="000C4B58"/>
    <w:rsid w:val="000C6D06"/>
    <w:rsid w:val="000D1DAA"/>
    <w:rsid w:val="000D69EA"/>
    <w:rsid w:val="000E6357"/>
    <w:rsid w:val="000F603A"/>
    <w:rsid w:val="0010308E"/>
    <w:rsid w:val="00103AD7"/>
    <w:rsid w:val="00110470"/>
    <w:rsid w:val="00113A1E"/>
    <w:rsid w:val="0012169B"/>
    <w:rsid w:val="001257EF"/>
    <w:rsid w:val="00131B3A"/>
    <w:rsid w:val="00141A1D"/>
    <w:rsid w:val="001431A6"/>
    <w:rsid w:val="00143391"/>
    <w:rsid w:val="001444C1"/>
    <w:rsid w:val="001556E8"/>
    <w:rsid w:val="00157A3A"/>
    <w:rsid w:val="00166212"/>
    <w:rsid w:val="00167306"/>
    <w:rsid w:val="001761EA"/>
    <w:rsid w:val="001860E3"/>
    <w:rsid w:val="00194AFE"/>
    <w:rsid w:val="001954BE"/>
    <w:rsid w:val="001A5897"/>
    <w:rsid w:val="001A7F8D"/>
    <w:rsid w:val="001B57AB"/>
    <w:rsid w:val="001C2A49"/>
    <w:rsid w:val="001C405B"/>
    <w:rsid w:val="001C6B08"/>
    <w:rsid w:val="001E2A25"/>
    <w:rsid w:val="001E3434"/>
    <w:rsid w:val="001E4300"/>
    <w:rsid w:val="001E74E7"/>
    <w:rsid w:val="001F23ED"/>
    <w:rsid w:val="001F4F97"/>
    <w:rsid w:val="00206CF0"/>
    <w:rsid w:val="00214361"/>
    <w:rsid w:val="00232A64"/>
    <w:rsid w:val="00246AF5"/>
    <w:rsid w:val="002731DD"/>
    <w:rsid w:val="002743EE"/>
    <w:rsid w:val="0027561A"/>
    <w:rsid w:val="0028145C"/>
    <w:rsid w:val="002A1D73"/>
    <w:rsid w:val="002A473F"/>
    <w:rsid w:val="002A7C0F"/>
    <w:rsid w:val="002B1405"/>
    <w:rsid w:val="002B3CD5"/>
    <w:rsid w:val="002C0720"/>
    <w:rsid w:val="002C1930"/>
    <w:rsid w:val="002D0785"/>
    <w:rsid w:val="002D1BF2"/>
    <w:rsid w:val="002D3896"/>
    <w:rsid w:val="002D5BDA"/>
    <w:rsid w:val="002E038D"/>
    <w:rsid w:val="002F1391"/>
    <w:rsid w:val="002F2C26"/>
    <w:rsid w:val="002F2DD7"/>
    <w:rsid w:val="002F337C"/>
    <w:rsid w:val="003017E6"/>
    <w:rsid w:val="003063AF"/>
    <w:rsid w:val="003105EF"/>
    <w:rsid w:val="00311F4C"/>
    <w:rsid w:val="0031412F"/>
    <w:rsid w:val="003158EB"/>
    <w:rsid w:val="00315FD8"/>
    <w:rsid w:val="00320636"/>
    <w:rsid w:val="00320E7A"/>
    <w:rsid w:val="0032114C"/>
    <w:rsid w:val="003232D5"/>
    <w:rsid w:val="00332696"/>
    <w:rsid w:val="00332D16"/>
    <w:rsid w:val="003445B8"/>
    <w:rsid w:val="0034590C"/>
    <w:rsid w:val="00346EB9"/>
    <w:rsid w:val="00347A37"/>
    <w:rsid w:val="003559DC"/>
    <w:rsid w:val="00360B57"/>
    <w:rsid w:val="003702D7"/>
    <w:rsid w:val="00380A2D"/>
    <w:rsid w:val="00381A7E"/>
    <w:rsid w:val="003822B8"/>
    <w:rsid w:val="00395C69"/>
    <w:rsid w:val="00397A00"/>
    <w:rsid w:val="003B1212"/>
    <w:rsid w:val="003B14DF"/>
    <w:rsid w:val="003B4340"/>
    <w:rsid w:val="003B7141"/>
    <w:rsid w:val="003C1A83"/>
    <w:rsid w:val="003C2E5E"/>
    <w:rsid w:val="003C574E"/>
    <w:rsid w:val="003D489B"/>
    <w:rsid w:val="003E3C05"/>
    <w:rsid w:val="003F0ECB"/>
    <w:rsid w:val="003F58D4"/>
    <w:rsid w:val="003F79AC"/>
    <w:rsid w:val="003F7FD4"/>
    <w:rsid w:val="004025D7"/>
    <w:rsid w:val="004048B1"/>
    <w:rsid w:val="004163D8"/>
    <w:rsid w:val="00422C83"/>
    <w:rsid w:val="004230F5"/>
    <w:rsid w:val="004237BD"/>
    <w:rsid w:val="00424042"/>
    <w:rsid w:val="0042508E"/>
    <w:rsid w:val="004361CD"/>
    <w:rsid w:val="0043677E"/>
    <w:rsid w:val="00440BFA"/>
    <w:rsid w:val="00451EFF"/>
    <w:rsid w:val="00465938"/>
    <w:rsid w:val="0046746E"/>
    <w:rsid w:val="00471835"/>
    <w:rsid w:val="0047702C"/>
    <w:rsid w:val="00480E56"/>
    <w:rsid w:val="00487D5B"/>
    <w:rsid w:val="00495FE3"/>
    <w:rsid w:val="004A4194"/>
    <w:rsid w:val="004A6964"/>
    <w:rsid w:val="004B0910"/>
    <w:rsid w:val="004B3C40"/>
    <w:rsid w:val="004C03B0"/>
    <w:rsid w:val="004C5979"/>
    <w:rsid w:val="004C5B31"/>
    <w:rsid w:val="004C7B12"/>
    <w:rsid w:val="004D741D"/>
    <w:rsid w:val="004F0020"/>
    <w:rsid w:val="004F1518"/>
    <w:rsid w:val="00501D0E"/>
    <w:rsid w:val="005025D2"/>
    <w:rsid w:val="00516C5B"/>
    <w:rsid w:val="005206AC"/>
    <w:rsid w:val="00521DDF"/>
    <w:rsid w:val="00523ADD"/>
    <w:rsid w:val="00526375"/>
    <w:rsid w:val="00532FBD"/>
    <w:rsid w:val="005416EE"/>
    <w:rsid w:val="0054379F"/>
    <w:rsid w:val="00543B7D"/>
    <w:rsid w:val="00546A95"/>
    <w:rsid w:val="00547835"/>
    <w:rsid w:val="00547D40"/>
    <w:rsid w:val="00551522"/>
    <w:rsid w:val="00556926"/>
    <w:rsid w:val="00557C77"/>
    <w:rsid w:val="00562793"/>
    <w:rsid w:val="00563D9C"/>
    <w:rsid w:val="00565C5B"/>
    <w:rsid w:val="00581168"/>
    <w:rsid w:val="00587A03"/>
    <w:rsid w:val="00592494"/>
    <w:rsid w:val="005932B3"/>
    <w:rsid w:val="0059433D"/>
    <w:rsid w:val="0059491E"/>
    <w:rsid w:val="00595E42"/>
    <w:rsid w:val="005A23A6"/>
    <w:rsid w:val="005B1570"/>
    <w:rsid w:val="005B2568"/>
    <w:rsid w:val="005B2615"/>
    <w:rsid w:val="005B559D"/>
    <w:rsid w:val="005B706E"/>
    <w:rsid w:val="005B77C3"/>
    <w:rsid w:val="005C5025"/>
    <w:rsid w:val="005C735D"/>
    <w:rsid w:val="005D7A4A"/>
    <w:rsid w:val="005E28AD"/>
    <w:rsid w:val="005E450A"/>
    <w:rsid w:val="005E76DF"/>
    <w:rsid w:val="005F1EF0"/>
    <w:rsid w:val="006164BF"/>
    <w:rsid w:val="00626DFA"/>
    <w:rsid w:val="00637B33"/>
    <w:rsid w:val="00640DB4"/>
    <w:rsid w:val="00651822"/>
    <w:rsid w:val="00653853"/>
    <w:rsid w:val="00654E7B"/>
    <w:rsid w:val="0067785A"/>
    <w:rsid w:val="0068344A"/>
    <w:rsid w:val="00684863"/>
    <w:rsid w:val="00685D23"/>
    <w:rsid w:val="006938BA"/>
    <w:rsid w:val="006A5B12"/>
    <w:rsid w:val="006A7D5A"/>
    <w:rsid w:val="006B0368"/>
    <w:rsid w:val="006B2493"/>
    <w:rsid w:val="006B3A32"/>
    <w:rsid w:val="006C314C"/>
    <w:rsid w:val="006D3527"/>
    <w:rsid w:val="006D5EEF"/>
    <w:rsid w:val="006E046E"/>
    <w:rsid w:val="006E1E1D"/>
    <w:rsid w:val="006E1F44"/>
    <w:rsid w:val="006F02A5"/>
    <w:rsid w:val="006F22D6"/>
    <w:rsid w:val="006F340E"/>
    <w:rsid w:val="007156B5"/>
    <w:rsid w:val="00731447"/>
    <w:rsid w:val="00737D5E"/>
    <w:rsid w:val="00741805"/>
    <w:rsid w:val="00755CAA"/>
    <w:rsid w:val="007641BB"/>
    <w:rsid w:val="0076461E"/>
    <w:rsid w:val="007650C4"/>
    <w:rsid w:val="00765633"/>
    <w:rsid w:val="007661E0"/>
    <w:rsid w:val="00772860"/>
    <w:rsid w:val="00777C22"/>
    <w:rsid w:val="007872EC"/>
    <w:rsid w:val="007A19C4"/>
    <w:rsid w:val="007A1A66"/>
    <w:rsid w:val="007B6BF2"/>
    <w:rsid w:val="007C330D"/>
    <w:rsid w:val="007C5854"/>
    <w:rsid w:val="007C6877"/>
    <w:rsid w:val="007D080C"/>
    <w:rsid w:val="007D0A02"/>
    <w:rsid w:val="007D0F3C"/>
    <w:rsid w:val="007D2322"/>
    <w:rsid w:val="007E1D32"/>
    <w:rsid w:val="007E37E7"/>
    <w:rsid w:val="007E6674"/>
    <w:rsid w:val="008023DE"/>
    <w:rsid w:val="00807FD9"/>
    <w:rsid w:val="008131DF"/>
    <w:rsid w:val="0082651B"/>
    <w:rsid w:val="00832BCF"/>
    <w:rsid w:val="00841680"/>
    <w:rsid w:val="0084246F"/>
    <w:rsid w:val="00852EDE"/>
    <w:rsid w:val="00855429"/>
    <w:rsid w:val="008856C0"/>
    <w:rsid w:val="008A28A4"/>
    <w:rsid w:val="008A45B8"/>
    <w:rsid w:val="008A495F"/>
    <w:rsid w:val="008A61BA"/>
    <w:rsid w:val="008B2E0E"/>
    <w:rsid w:val="008C1DEE"/>
    <w:rsid w:val="008C2296"/>
    <w:rsid w:val="008C6240"/>
    <w:rsid w:val="008D64E7"/>
    <w:rsid w:val="008E0142"/>
    <w:rsid w:val="008E1AB6"/>
    <w:rsid w:val="008E2A70"/>
    <w:rsid w:val="008F784C"/>
    <w:rsid w:val="00901B78"/>
    <w:rsid w:val="00914C82"/>
    <w:rsid w:val="00923F94"/>
    <w:rsid w:val="0092700E"/>
    <w:rsid w:val="00927499"/>
    <w:rsid w:val="00931212"/>
    <w:rsid w:val="009432C0"/>
    <w:rsid w:val="0094458E"/>
    <w:rsid w:val="00946355"/>
    <w:rsid w:val="00947D6F"/>
    <w:rsid w:val="009523E9"/>
    <w:rsid w:val="00956AE8"/>
    <w:rsid w:val="00962F5B"/>
    <w:rsid w:val="009631EC"/>
    <w:rsid w:val="00967D80"/>
    <w:rsid w:val="00980410"/>
    <w:rsid w:val="00991204"/>
    <w:rsid w:val="0099429F"/>
    <w:rsid w:val="00994E2C"/>
    <w:rsid w:val="00996CAA"/>
    <w:rsid w:val="00996FC9"/>
    <w:rsid w:val="009A2FCF"/>
    <w:rsid w:val="009A3C05"/>
    <w:rsid w:val="009A56E1"/>
    <w:rsid w:val="009A5934"/>
    <w:rsid w:val="009B1C9F"/>
    <w:rsid w:val="009B3D4D"/>
    <w:rsid w:val="009B41D2"/>
    <w:rsid w:val="009D15D9"/>
    <w:rsid w:val="009D6372"/>
    <w:rsid w:val="009D7105"/>
    <w:rsid w:val="009E58ED"/>
    <w:rsid w:val="009E7E26"/>
    <w:rsid w:val="009F184E"/>
    <w:rsid w:val="009F4D5D"/>
    <w:rsid w:val="00A00527"/>
    <w:rsid w:val="00A05FB7"/>
    <w:rsid w:val="00A0675E"/>
    <w:rsid w:val="00A07607"/>
    <w:rsid w:val="00A10020"/>
    <w:rsid w:val="00A212C8"/>
    <w:rsid w:val="00A244C4"/>
    <w:rsid w:val="00A246BC"/>
    <w:rsid w:val="00A26A58"/>
    <w:rsid w:val="00A3424F"/>
    <w:rsid w:val="00A40D31"/>
    <w:rsid w:val="00A41313"/>
    <w:rsid w:val="00A42A5C"/>
    <w:rsid w:val="00A4457C"/>
    <w:rsid w:val="00A45C8A"/>
    <w:rsid w:val="00A52CA8"/>
    <w:rsid w:val="00A56E42"/>
    <w:rsid w:val="00A63FD6"/>
    <w:rsid w:val="00A650F4"/>
    <w:rsid w:val="00A67B47"/>
    <w:rsid w:val="00A73AEE"/>
    <w:rsid w:val="00A85386"/>
    <w:rsid w:val="00A91D30"/>
    <w:rsid w:val="00A977DD"/>
    <w:rsid w:val="00AA199F"/>
    <w:rsid w:val="00AA7117"/>
    <w:rsid w:val="00AB5327"/>
    <w:rsid w:val="00AC16BF"/>
    <w:rsid w:val="00AD1E2C"/>
    <w:rsid w:val="00AD4E1C"/>
    <w:rsid w:val="00AE322D"/>
    <w:rsid w:val="00AE5137"/>
    <w:rsid w:val="00AE6F3C"/>
    <w:rsid w:val="00AF6894"/>
    <w:rsid w:val="00B01BB4"/>
    <w:rsid w:val="00B11DA6"/>
    <w:rsid w:val="00B16C0F"/>
    <w:rsid w:val="00B20A73"/>
    <w:rsid w:val="00B37C54"/>
    <w:rsid w:val="00B410DB"/>
    <w:rsid w:val="00B4671F"/>
    <w:rsid w:val="00B6042C"/>
    <w:rsid w:val="00B62072"/>
    <w:rsid w:val="00B63A23"/>
    <w:rsid w:val="00B66470"/>
    <w:rsid w:val="00B67383"/>
    <w:rsid w:val="00B775BF"/>
    <w:rsid w:val="00B8225E"/>
    <w:rsid w:val="00B84700"/>
    <w:rsid w:val="00B86BB0"/>
    <w:rsid w:val="00B9078E"/>
    <w:rsid w:val="00B92E63"/>
    <w:rsid w:val="00BB13E2"/>
    <w:rsid w:val="00BB5151"/>
    <w:rsid w:val="00BC2A8D"/>
    <w:rsid w:val="00BC77B8"/>
    <w:rsid w:val="00BD0357"/>
    <w:rsid w:val="00BE4F40"/>
    <w:rsid w:val="00BE5C68"/>
    <w:rsid w:val="00BF0D38"/>
    <w:rsid w:val="00BF3346"/>
    <w:rsid w:val="00BF4977"/>
    <w:rsid w:val="00C03891"/>
    <w:rsid w:val="00C07054"/>
    <w:rsid w:val="00C12CFF"/>
    <w:rsid w:val="00C14AB1"/>
    <w:rsid w:val="00C16DF7"/>
    <w:rsid w:val="00C22904"/>
    <w:rsid w:val="00C238D2"/>
    <w:rsid w:val="00C302EB"/>
    <w:rsid w:val="00C36F14"/>
    <w:rsid w:val="00C40FDD"/>
    <w:rsid w:val="00C438D1"/>
    <w:rsid w:val="00C472F0"/>
    <w:rsid w:val="00C54675"/>
    <w:rsid w:val="00C55D34"/>
    <w:rsid w:val="00C6357A"/>
    <w:rsid w:val="00C644AE"/>
    <w:rsid w:val="00C65039"/>
    <w:rsid w:val="00C656BD"/>
    <w:rsid w:val="00C76F54"/>
    <w:rsid w:val="00C814F8"/>
    <w:rsid w:val="00CC2F2C"/>
    <w:rsid w:val="00CC70F2"/>
    <w:rsid w:val="00CE0120"/>
    <w:rsid w:val="00CE2B5B"/>
    <w:rsid w:val="00CE725C"/>
    <w:rsid w:val="00D01061"/>
    <w:rsid w:val="00D03C2A"/>
    <w:rsid w:val="00D03CA1"/>
    <w:rsid w:val="00D1267F"/>
    <w:rsid w:val="00D1543D"/>
    <w:rsid w:val="00D17B62"/>
    <w:rsid w:val="00D21A0E"/>
    <w:rsid w:val="00D27778"/>
    <w:rsid w:val="00D34CDC"/>
    <w:rsid w:val="00D377D7"/>
    <w:rsid w:val="00D42363"/>
    <w:rsid w:val="00D42B9E"/>
    <w:rsid w:val="00D44941"/>
    <w:rsid w:val="00D460BF"/>
    <w:rsid w:val="00D60421"/>
    <w:rsid w:val="00D629E1"/>
    <w:rsid w:val="00D70783"/>
    <w:rsid w:val="00D746DE"/>
    <w:rsid w:val="00D75BBD"/>
    <w:rsid w:val="00D7679E"/>
    <w:rsid w:val="00D80182"/>
    <w:rsid w:val="00D822C3"/>
    <w:rsid w:val="00D82956"/>
    <w:rsid w:val="00D82C4E"/>
    <w:rsid w:val="00D839A8"/>
    <w:rsid w:val="00D87A58"/>
    <w:rsid w:val="00DA18A3"/>
    <w:rsid w:val="00DA3DBE"/>
    <w:rsid w:val="00DB0737"/>
    <w:rsid w:val="00DC047E"/>
    <w:rsid w:val="00DC2D00"/>
    <w:rsid w:val="00DC6F4E"/>
    <w:rsid w:val="00DF163D"/>
    <w:rsid w:val="00DF2DD3"/>
    <w:rsid w:val="00DF7611"/>
    <w:rsid w:val="00E023AE"/>
    <w:rsid w:val="00E0439A"/>
    <w:rsid w:val="00E12291"/>
    <w:rsid w:val="00E12597"/>
    <w:rsid w:val="00E136EC"/>
    <w:rsid w:val="00E246CD"/>
    <w:rsid w:val="00E319BA"/>
    <w:rsid w:val="00E46ECE"/>
    <w:rsid w:val="00E5173A"/>
    <w:rsid w:val="00E56144"/>
    <w:rsid w:val="00E57975"/>
    <w:rsid w:val="00E705AA"/>
    <w:rsid w:val="00E71727"/>
    <w:rsid w:val="00E757E6"/>
    <w:rsid w:val="00E75E73"/>
    <w:rsid w:val="00E925D8"/>
    <w:rsid w:val="00EA145C"/>
    <w:rsid w:val="00EA7FD0"/>
    <w:rsid w:val="00EB0CA6"/>
    <w:rsid w:val="00EB355D"/>
    <w:rsid w:val="00EC05F4"/>
    <w:rsid w:val="00EC216B"/>
    <w:rsid w:val="00ED681B"/>
    <w:rsid w:val="00EE198F"/>
    <w:rsid w:val="00EE66EC"/>
    <w:rsid w:val="00EF09EE"/>
    <w:rsid w:val="00EF4236"/>
    <w:rsid w:val="00EF7C19"/>
    <w:rsid w:val="00F02153"/>
    <w:rsid w:val="00F03E23"/>
    <w:rsid w:val="00F05272"/>
    <w:rsid w:val="00F05D42"/>
    <w:rsid w:val="00F15D73"/>
    <w:rsid w:val="00F162FF"/>
    <w:rsid w:val="00F17841"/>
    <w:rsid w:val="00F24BBD"/>
    <w:rsid w:val="00F25C9E"/>
    <w:rsid w:val="00F32CC2"/>
    <w:rsid w:val="00F3478D"/>
    <w:rsid w:val="00F368F8"/>
    <w:rsid w:val="00F44791"/>
    <w:rsid w:val="00F50388"/>
    <w:rsid w:val="00F56761"/>
    <w:rsid w:val="00F615C9"/>
    <w:rsid w:val="00F62047"/>
    <w:rsid w:val="00F63163"/>
    <w:rsid w:val="00F63479"/>
    <w:rsid w:val="00F648C2"/>
    <w:rsid w:val="00F70560"/>
    <w:rsid w:val="00F76333"/>
    <w:rsid w:val="00F81080"/>
    <w:rsid w:val="00F908C0"/>
    <w:rsid w:val="00FA0BC3"/>
    <w:rsid w:val="00FB0D7D"/>
    <w:rsid w:val="00FB47C2"/>
    <w:rsid w:val="00FE2BED"/>
    <w:rsid w:val="00FE46D7"/>
    <w:rsid w:val="00FE7187"/>
    <w:rsid w:val="00FE7BAE"/>
    <w:rsid w:val="00FF58A6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063C-4ADD-4ED6-A199-F443B55F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5</TotalTime>
  <Pages>11</Pages>
  <Words>4042</Words>
  <Characters>230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405</cp:revision>
  <cp:lastPrinted>2023-10-10T07:06:00Z</cp:lastPrinted>
  <dcterms:created xsi:type="dcterms:W3CDTF">2018-05-30T07:56:00Z</dcterms:created>
  <dcterms:modified xsi:type="dcterms:W3CDTF">2024-11-19T08:24:00Z</dcterms:modified>
</cp:coreProperties>
</file>